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6E99F" w14:textId="77777777"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14:paraId="0D1D52C1" w14:textId="77777777" w:rsidR="002226E7" w:rsidRDefault="008E55B2" w:rsidP="002226E7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  <w:r>
        <w:rPr>
          <w:rFonts w:ascii="Montserrat Light" w:hAnsi="Montserrat Light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4832" behindDoc="0" locked="0" layoutInCell="1" allowOverlap="1" wp14:anchorId="6607E1E2" wp14:editId="57719456">
            <wp:simplePos x="0" y="0"/>
            <wp:positionH relativeFrom="margin">
              <wp:posOffset>4454525</wp:posOffset>
            </wp:positionH>
            <wp:positionV relativeFrom="margin">
              <wp:posOffset>342900</wp:posOffset>
            </wp:positionV>
            <wp:extent cx="1776730" cy="183642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учени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 wp14:anchorId="3B547D09" wp14:editId="334D9B49">
            <wp:extent cx="3553975" cy="94793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ого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975" cy="9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6F5C" w14:textId="77777777"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14:paraId="4748ED92" w14:textId="77777777" w:rsidR="00B761BB" w:rsidRPr="00001514" w:rsidRDefault="008E55B2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05856" behindDoc="0" locked="0" layoutInCell="1" allowOverlap="1" wp14:anchorId="434B1144" wp14:editId="31E23E10">
            <wp:simplePos x="0" y="0"/>
            <wp:positionH relativeFrom="margin">
              <wp:posOffset>3326130</wp:posOffset>
            </wp:positionH>
            <wp:positionV relativeFrom="margin">
              <wp:posOffset>1379220</wp:posOffset>
            </wp:positionV>
            <wp:extent cx="637540" cy="63627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лист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1BB" w:rsidRPr="00001514">
        <w:rPr>
          <w:rFonts w:ascii="Montserrat Light" w:hAnsi="Montserrat Light" w:cs="Arial"/>
          <w:b/>
          <w:sz w:val="20"/>
          <w:szCs w:val="20"/>
        </w:rPr>
        <w:t>г. Петрозаводск, пр.Ленина 10 - 3</w:t>
      </w:r>
    </w:p>
    <w:p w14:paraId="53CEC903" w14:textId="77777777" w:rsidR="00B761BB" w:rsidRPr="00001514" w:rsidRDefault="00B761B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50-37,</w:t>
      </w:r>
    </w:p>
    <w:p w14:paraId="3F02632A" w14:textId="77777777" w:rsidR="00B761BB" w:rsidRPr="00001514" w:rsidRDefault="001B7CC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18-70</w:t>
      </w:r>
      <w:r w:rsidR="00B761BB" w:rsidRPr="00001514">
        <w:rPr>
          <w:rFonts w:ascii="Montserrat Light" w:hAnsi="Montserrat Light" w:cs="Arial"/>
          <w:b/>
          <w:sz w:val="20"/>
          <w:szCs w:val="20"/>
        </w:rPr>
        <w:t>,</w:t>
      </w:r>
    </w:p>
    <w:p w14:paraId="59A30B63" w14:textId="77777777" w:rsidR="00A004CD" w:rsidRPr="006D3381" w:rsidRDefault="00B761BB" w:rsidP="001209E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  <w:lang w:val="it-IT"/>
        </w:rPr>
        <w:t xml:space="preserve">E-mail :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1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nton</w:t>
        </w:r>
        <w:r w:rsidR="001209EB" w:rsidRPr="006D3381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sampo</w:t>
        </w:r>
        <w:r w:rsidR="001209EB" w:rsidRPr="006D3381">
          <w:rPr>
            <w:rStyle w:val="aa"/>
            <w:color w:val="005BD1"/>
            <w:shd w:val="clear" w:color="auto" w:fill="FFFFFF"/>
          </w:rPr>
          <w:t>90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ru</w:t>
        </w:r>
      </w:hyperlink>
      <w:r w:rsidR="001209EB" w:rsidRPr="006D3381">
        <w:rPr>
          <w:color w:val="1F497D"/>
          <w:shd w:val="clear" w:color="auto" w:fill="FFFFFF"/>
        </w:rPr>
        <w:t xml:space="preserve">,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2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fremoff</w:t>
        </w:r>
        <w:r w:rsidR="001209EB" w:rsidRPr="006D3381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gmail</w:t>
        </w:r>
        <w:r w:rsidR="001209EB" w:rsidRPr="006D3381">
          <w:rPr>
            <w:rStyle w:val="aa"/>
            <w:color w:val="005BD1"/>
            <w:shd w:val="clear" w:color="auto" w:fill="FFFFFF"/>
          </w:rPr>
          <w:t>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com</w:t>
        </w:r>
      </w:hyperlink>
    </w:p>
    <w:p w14:paraId="5EF8B998" w14:textId="77777777" w:rsidR="001209EB" w:rsidRPr="006D3381" w:rsidRDefault="0078543F" w:rsidP="001209EB">
      <w:pPr>
        <w:spacing w:after="0" w:line="288" w:lineRule="auto"/>
        <w:ind w:left="-539"/>
        <w:rPr>
          <w:noProof/>
          <w:sz w:val="36"/>
          <w:szCs w:val="36"/>
          <w:lang w:eastAsia="ru-RU"/>
        </w:rPr>
      </w:pPr>
      <w:r>
        <w:rPr>
          <w:rFonts w:ascii="Montserrat Light" w:hAnsi="Montserrat Light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0736" behindDoc="0" locked="0" layoutInCell="1" allowOverlap="1" wp14:anchorId="4F73B5EA" wp14:editId="2516C480">
            <wp:simplePos x="0" y="0"/>
            <wp:positionH relativeFrom="page">
              <wp:align>center</wp:align>
            </wp:positionH>
            <wp:positionV relativeFrom="margin">
              <wp:posOffset>2849880</wp:posOffset>
            </wp:positionV>
            <wp:extent cx="6800215" cy="525780"/>
            <wp:effectExtent l="0" t="0" r="635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ртнеры в прай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4D3E3" w14:textId="77777777" w:rsidR="007C6DC1" w:rsidRPr="006D3381" w:rsidRDefault="007C6DC1" w:rsidP="00A004CD">
      <w:pPr>
        <w:jc w:val="center"/>
        <w:rPr>
          <w:noProof/>
          <w:sz w:val="44"/>
          <w:szCs w:val="44"/>
          <w:lang w:eastAsia="ru-RU"/>
        </w:rPr>
      </w:pPr>
    </w:p>
    <w:p w14:paraId="797172DE" w14:textId="77777777" w:rsidR="002226E7" w:rsidRPr="005935C4" w:rsidRDefault="009724AF" w:rsidP="00A004CD">
      <w:pPr>
        <w:jc w:val="center"/>
        <w:rPr>
          <w:rFonts w:asciiTheme="minorHAnsi" w:hAnsiTheme="minorHAnsi" w:cstheme="minorHAnsi"/>
          <w:noProof/>
          <w:sz w:val="40"/>
          <w:szCs w:val="40"/>
          <w:lang w:eastAsia="ru-RU"/>
        </w:rPr>
      </w:pPr>
      <w:r w:rsidRPr="005935C4"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2784" behindDoc="1" locked="0" layoutInCell="1" allowOverlap="1" wp14:anchorId="757D2AF4" wp14:editId="5DE5C548">
            <wp:simplePos x="0" y="0"/>
            <wp:positionH relativeFrom="margin">
              <wp:align>right</wp:align>
            </wp:positionH>
            <wp:positionV relativeFrom="margin">
              <wp:posOffset>3732530</wp:posOffset>
            </wp:positionV>
            <wp:extent cx="1539240" cy="1183607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tpng.com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8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 w:rsidRPr="006D3381">
        <w:rPr>
          <w:rFonts w:asciiTheme="minorHAnsi" w:hAnsiTheme="minorHAnsi" w:cstheme="minorHAnsi"/>
          <w:noProof/>
          <w:sz w:val="40"/>
          <w:szCs w:val="40"/>
          <w:lang w:eastAsia="ru-RU"/>
        </w:rPr>
        <w:br/>
      </w:r>
      <w:r w:rsidR="005935C4" w:rsidRPr="005935C4">
        <w:rPr>
          <w:rFonts w:asciiTheme="minorHAnsi" w:hAnsiTheme="minorHAnsi" w:cstheme="minorHAnsi"/>
          <w:sz w:val="40"/>
          <w:szCs w:val="40"/>
          <w:shd w:val="clear" w:color="auto" w:fill="FFFFFF"/>
        </w:rPr>
        <w:t>СЕГОДНЯ НА СКЛАДЕ</w:t>
      </w:r>
    </w:p>
    <w:p w14:paraId="1050B2D3" w14:textId="77777777" w:rsidR="002226E7" w:rsidRPr="006F6649" w:rsidRDefault="007C6281" w:rsidP="0093437C">
      <w:pPr>
        <w:jc w:val="center"/>
        <w:rPr>
          <w:noProof/>
          <w:sz w:val="36"/>
          <w:szCs w:val="36"/>
          <w:lang w:val="en-US" w:eastAsia="ru-RU"/>
        </w:rPr>
      </w:pPr>
      <w:r>
        <w:rPr>
          <w:noProof/>
          <w:sz w:val="40"/>
          <w:szCs w:val="36"/>
          <w:lang w:eastAsia="ru-RU"/>
        </w:rPr>
        <w:br/>
      </w:r>
      <w:r w:rsidR="002226E7" w:rsidRPr="00F03AB1">
        <w:rPr>
          <w:noProof/>
          <w:sz w:val="40"/>
          <w:szCs w:val="36"/>
          <w:lang w:eastAsia="ru-RU"/>
        </w:rPr>
        <w:t>Ноутбуки</w:t>
      </w:r>
    </w:p>
    <w:tbl>
      <w:tblPr>
        <w:tblW w:w="104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7904"/>
        <w:gridCol w:w="1080"/>
      </w:tblGrid>
      <w:tr w:rsidR="002226E7" w:rsidRPr="006F6649" w14:paraId="0019723D" w14:textId="77777777" w:rsidTr="002226E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C04" w14:textId="77777777"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рт</w:t>
            </w:r>
            <w:r w:rsidRPr="006F664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B43E" w14:textId="77777777"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5909C" w14:textId="77777777" w:rsidR="002226E7" w:rsidRPr="006F6649" w:rsidRDefault="00503E5F" w:rsidP="002226E7">
            <w:pPr>
              <w:spacing w:after="0" w:line="480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Ц</w:t>
            </w:r>
            <w:r w:rsidR="002226E7" w:rsidRPr="002226E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ена</w:t>
            </w:r>
          </w:p>
        </w:tc>
      </w:tr>
      <w:tr w:rsidR="006362E4" w:rsidRPr="001359D1" w14:paraId="74468D6C" w14:textId="77777777" w:rsidTr="002226E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3F29" w14:textId="346A2931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0029" w14:textId="5C2EE5AA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  <w:t>HP EliteBook 840 G3</w:t>
            </w:r>
            <w:r w:rsidRPr="006362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 Core i5-6200U 2.3GHz,14" IPS FHD (1920x1080) AG, 8Gb DDR4(1), 256Gb SSD, Silver, Win8Pro(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6D42C" w14:textId="043BE823" w:rsidR="006362E4" w:rsidRPr="006362E4" w:rsidRDefault="006362E4" w:rsidP="006362E4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362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40 000</w:t>
            </w:r>
          </w:p>
        </w:tc>
      </w:tr>
      <w:tr w:rsidR="006362E4" w:rsidRPr="003A465D" w14:paraId="6FEA707D" w14:textId="77777777" w:rsidTr="00DF0020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8BC" w14:textId="77777777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E1EA" w14:textId="3E664C07" w:rsidR="006362E4" w:rsidRPr="006362E4" w:rsidRDefault="006362E4" w:rsidP="006362E4">
            <w:pP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  <w:t>HP EliteBook 820 G3</w:t>
            </w:r>
            <w:r w:rsidRPr="006362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 Core i5-6200U 2.3GHz,12.5" IPS FHD (1920x1080) AG, 8Gb DDR4(1), 256Gb SSD, Silver, Win10Pro(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9C43F" w14:textId="36388C9B" w:rsidR="006362E4" w:rsidRPr="006362E4" w:rsidRDefault="006362E4" w:rsidP="006362E4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40 000</w:t>
            </w:r>
          </w:p>
        </w:tc>
      </w:tr>
      <w:tr w:rsidR="006362E4" w:rsidRPr="007745B7" w14:paraId="4F0A370D" w14:textId="77777777" w:rsidTr="008B7F73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C7B0" w14:textId="77777777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D7EB4" w14:textId="145B5C59" w:rsidR="006362E4" w:rsidRPr="006362E4" w:rsidRDefault="006362E4" w:rsidP="006362E4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DELL Latitude E6530 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RE i7-3720QM 2600Mzh 15” FHD, 8GB DDR4, 500GB HDD,NVS 5200M, Win10Pro ( 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2C272" w14:textId="633C9C44" w:rsidR="006362E4" w:rsidRPr="006362E4" w:rsidRDefault="006362E4" w:rsidP="006362E4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42 000</w:t>
            </w:r>
          </w:p>
        </w:tc>
      </w:tr>
      <w:tr w:rsidR="006362E4" w:rsidRPr="007745B7" w14:paraId="5FD9BA89" w14:textId="77777777" w:rsidTr="008B7F73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AEF" w14:textId="0F865FF7" w:rsidR="006362E4" w:rsidRPr="006362E4" w:rsidRDefault="006362E4" w:rsidP="006362E4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C0B2A" w14:textId="6F6D99BF" w:rsidR="006362E4" w:rsidRPr="006362E4" w:rsidRDefault="006362E4" w:rsidP="006362E4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Lenovo V17-IIL 17.3" FHD (1920x1080)</w:t>
            </w:r>
            <w:r w:rsidRPr="006362E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IPS AG, I3-1005G1 1.2G, 2x4GB DDR4 2667, 256GB SSD M.2, Intel UHD, WiFi, BT, NoODD, 2cell 42Wh, NoOS, 1Y CI, 2.2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52A04" w14:textId="337426E6" w:rsidR="006362E4" w:rsidRPr="006362E4" w:rsidRDefault="006362E4" w:rsidP="006362E4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59 500</w:t>
            </w:r>
          </w:p>
        </w:tc>
      </w:tr>
      <w:tr w:rsidR="006362E4" w:rsidRPr="007745B7" w14:paraId="6BCE2E63" w14:textId="77777777" w:rsidTr="008B7F73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CC1" w14:textId="77777777" w:rsidR="006362E4" w:rsidRPr="006362E4" w:rsidRDefault="006362E4" w:rsidP="006362E4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C640C" w14:textId="0A051415" w:rsidR="006362E4" w:rsidRPr="006362E4" w:rsidRDefault="006362E4" w:rsidP="006362E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</w:pPr>
            <w:r w:rsidRPr="006362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HP EliteBook 850 G7 Intel Core i5-10210U</w:t>
            </w:r>
            <w:r w:rsidRPr="006362E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1.6GHz,15.6" FHD (1920x1080) IPS AG,8Gb DDR4-2666MHz(1),256Gb SSD NVMe,Al Case,56Wh,FPS,Kbd Backlit,Numpad,1.7kg,Silver,3yw,FreeD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71BB2" w14:textId="7FE02AE3" w:rsidR="006362E4" w:rsidRPr="006362E4" w:rsidRDefault="006362E4" w:rsidP="006362E4">
            <w:pPr>
              <w:spacing w:after="0" w:line="264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89 900</w:t>
            </w:r>
          </w:p>
        </w:tc>
      </w:tr>
    </w:tbl>
    <w:p w14:paraId="3ED606DE" w14:textId="77777777" w:rsidR="003A465D" w:rsidRPr="002226E7" w:rsidRDefault="003A465D" w:rsidP="00253FF4">
      <w:pPr>
        <w:ind w:left="-36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14:paraId="2CD7DD66" w14:textId="314A54DB" w:rsidR="006362E4" w:rsidRDefault="008E55B2" w:rsidP="006362E4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07904" behindDoc="0" locked="0" layoutInCell="1" allowOverlap="1" wp14:anchorId="52CE31B3" wp14:editId="4B557200">
            <wp:simplePos x="0" y="0"/>
            <wp:positionH relativeFrom="margin">
              <wp:posOffset>5269230</wp:posOffset>
            </wp:positionH>
            <wp:positionV relativeFrom="margin">
              <wp:posOffset>8953500</wp:posOffset>
            </wp:positionV>
            <wp:extent cx="850900" cy="848360"/>
            <wp:effectExtent l="0" t="0" r="6350" b="889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лист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br/>
      </w:r>
    </w:p>
    <w:p w14:paraId="5FD68B0B" w14:textId="486EE527" w:rsidR="006362E4" w:rsidRDefault="006362E4" w:rsidP="00636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hAnsiTheme="minorHAnsi" w:cstheme="minorHAnsi"/>
          <w:noProof/>
          <w:lang w:eastAsia="ru-RU"/>
        </w:rPr>
        <w:lastRenderedPageBreak/>
        <w:drawing>
          <wp:anchor distT="0" distB="0" distL="114300" distR="114300" simplePos="0" relativeHeight="251701760" behindDoc="1" locked="0" layoutInCell="1" allowOverlap="1" wp14:anchorId="280338E7" wp14:editId="74F2E135">
            <wp:simplePos x="0" y="0"/>
            <wp:positionH relativeFrom="margin">
              <wp:align>right</wp:align>
            </wp:positionH>
            <wp:positionV relativeFrom="page">
              <wp:posOffset>374040</wp:posOffset>
            </wp:positionV>
            <wp:extent cx="1569720" cy="15697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png.co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9F5AA" w14:textId="77777777" w:rsidR="006362E4" w:rsidRDefault="006362E4" w:rsidP="00636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14:paraId="14877A2E" w14:textId="11BAEA03" w:rsidR="006F6649" w:rsidRDefault="00A758B5" w:rsidP="0072225D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>Принтеры и МФУ</w:t>
      </w:r>
    </w:p>
    <w:p w14:paraId="2C66E671" w14:textId="77777777" w:rsidR="0072225D" w:rsidRPr="002226E7" w:rsidRDefault="0072225D" w:rsidP="0072225D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tbl>
      <w:tblPr>
        <w:tblW w:w="10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6315"/>
        <w:gridCol w:w="1475"/>
      </w:tblGrid>
      <w:tr w:rsidR="006362E4" w:rsidRPr="00895928" w14:paraId="3F7A5BA5" w14:textId="77777777" w:rsidTr="006D3381">
        <w:trPr>
          <w:trHeight w:val="515"/>
          <w:jc w:val="center"/>
        </w:trPr>
        <w:tc>
          <w:tcPr>
            <w:tcW w:w="2611" w:type="dxa"/>
            <w:vAlign w:val="center"/>
          </w:tcPr>
          <w:p w14:paraId="26CA6D60" w14:textId="77777777" w:rsidR="006362E4" w:rsidRPr="006362E4" w:rsidRDefault="006362E4" w:rsidP="006362E4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4ZB78A#B19</w:t>
            </w:r>
          </w:p>
          <w:p w14:paraId="4D972E07" w14:textId="77777777" w:rsidR="006362E4" w:rsidRPr="006362E4" w:rsidRDefault="006362E4" w:rsidP="006362E4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14:paraId="5B28D670" w14:textId="3912E284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Принтер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P Laser 107w (A4,1200dpi,20ppm,64Mb,Duplex,USB 2.0/Wi-Fi,AirPrint,HP Smart,1tray 150, 1y warr, cartridge 500 pages in box, repl.SS272C)</w:t>
            </w:r>
          </w:p>
        </w:tc>
        <w:tc>
          <w:tcPr>
            <w:tcW w:w="1475" w:type="dxa"/>
            <w:vAlign w:val="center"/>
          </w:tcPr>
          <w:p w14:paraId="48B76A6B" w14:textId="2B573AE7" w:rsidR="006362E4" w:rsidRPr="006362E4" w:rsidRDefault="006362E4" w:rsidP="006362E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7500</w:t>
            </w:r>
          </w:p>
        </w:tc>
      </w:tr>
      <w:tr w:rsidR="006362E4" w:rsidRPr="00001AE0" w14:paraId="117FF5A3" w14:textId="77777777" w:rsidTr="006D3381">
        <w:trPr>
          <w:trHeight w:val="515"/>
          <w:jc w:val="center"/>
        </w:trPr>
        <w:tc>
          <w:tcPr>
            <w:tcW w:w="2611" w:type="dxa"/>
            <w:vAlign w:val="center"/>
          </w:tcPr>
          <w:p w14:paraId="541A9B70" w14:textId="4C7B8A81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  <w:vAlign w:val="center"/>
          </w:tcPr>
          <w:p w14:paraId="1BC9F101" w14:textId="78061319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362E4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HP</w:t>
            </w:r>
            <w:r w:rsidRPr="006362E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6362E4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LaserJet</w:t>
            </w:r>
            <w:r w:rsidRPr="006362E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2420</w:t>
            </w:r>
            <w:r w:rsidRPr="006362E4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dn</w:t>
            </w:r>
            <w:r w:rsidRPr="006362E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6362E4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28</w:t>
            </w:r>
            <w:r w:rsidRPr="006362E4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> </w:t>
            </w:r>
            <w:r w:rsidRPr="006362E4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 xml:space="preserve">стр/мин (ч/б </w:t>
            </w:r>
            <w:r w:rsidRPr="006362E4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>A</w:t>
            </w:r>
            <w:r w:rsidRPr="006362E4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 xml:space="preserve">4) </w:t>
            </w:r>
            <w:r w:rsidRPr="006362E4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>LPT</w:t>
            </w:r>
            <w:r w:rsidRPr="006362E4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 xml:space="preserve">, </w:t>
            </w:r>
            <w:r w:rsidRPr="006362E4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>Ethernet</w:t>
            </w:r>
            <w:r w:rsidRPr="006362E4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 xml:space="preserve"> (</w:t>
            </w:r>
            <w:r w:rsidRPr="006362E4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>RJ</w:t>
            </w:r>
            <w:r w:rsidRPr="006362E4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 xml:space="preserve">-45), </w:t>
            </w:r>
            <w:r w:rsidRPr="006362E4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>USB</w:t>
            </w:r>
            <w:r w:rsidRPr="006362E4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 xml:space="preserve">, </w:t>
            </w:r>
            <w:r w:rsidRPr="006362E4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>REF</w:t>
            </w:r>
            <w:r w:rsidRPr="006362E4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 xml:space="preserve"> ( 2 картриджа в комплекте по 9000 )</w:t>
            </w:r>
          </w:p>
        </w:tc>
        <w:tc>
          <w:tcPr>
            <w:tcW w:w="1475" w:type="dxa"/>
            <w:vAlign w:val="center"/>
          </w:tcPr>
          <w:p w14:paraId="2D2F7A9F" w14:textId="51253DEB" w:rsidR="006362E4" w:rsidRPr="006362E4" w:rsidRDefault="006362E4" w:rsidP="006362E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5 000</w:t>
            </w:r>
          </w:p>
        </w:tc>
      </w:tr>
      <w:tr w:rsidR="006362E4" w:rsidRPr="00ED6631" w14:paraId="285B0D6D" w14:textId="77777777" w:rsidTr="006D3381">
        <w:trPr>
          <w:trHeight w:val="515"/>
          <w:jc w:val="center"/>
        </w:trPr>
        <w:tc>
          <w:tcPr>
            <w:tcW w:w="2611" w:type="dxa"/>
            <w:vAlign w:val="center"/>
          </w:tcPr>
          <w:p w14:paraId="74FF39D1" w14:textId="58F77184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4RY26A#B19</w:t>
            </w:r>
          </w:p>
        </w:tc>
        <w:tc>
          <w:tcPr>
            <w:tcW w:w="6315" w:type="dxa"/>
            <w:vAlign w:val="center"/>
          </w:tcPr>
          <w:p w14:paraId="7E59EB54" w14:textId="274CC026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HP Neverstop Laser 1200w MFP</w:t>
            </w:r>
            <w:r w:rsidRPr="006362E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200w (p/c/s, A4,600dpi, 20ppm, 64Mb ,Wi-Fi/USB 2.0/AirPrint/HP Smart,1 tray 150,toner 5000 page full in box)</w:t>
            </w:r>
            <w:r w:rsidRPr="006362E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6362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toner 5000 page full in box</w:t>
            </w:r>
            <w:r w:rsidRPr="006362E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475" w:type="dxa"/>
            <w:vAlign w:val="center"/>
          </w:tcPr>
          <w:p w14:paraId="5AA5DEA4" w14:textId="766CEBC6" w:rsidR="006362E4" w:rsidRPr="006362E4" w:rsidRDefault="006362E4" w:rsidP="006362E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2500</w:t>
            </w:r>
          </w:p>
        </w:tc>
      </w:tr>
      <w:tr w:rsidR="006362E4" w:rsidRPr="00506C4B" w14:paraId="501BE888" w14:textId="77777777" w:rsidTr="006D3381">
        <w:trPr>
          <w:trHeight w:val="515"/>
          <w:jc w:val="center"/>
        </w:trPr>
        <w:tc>
          <w:tcPr>
            <w:tcW w:w="2611" w:type="dxa"/>
            <w:vAlign w:val="center"/>
          </w:tcPr>
          <w:p w14:paraId="481ECBE4" w14:textId="4B9E0969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P3525X(ref)</w:t>
            </w:r>
          </w:p>
        </w:tc>
        <w:tc>
          <w:tcPr>
            <w:tcW w:w="6315" w:type="dxa"/>
            <w:vAlign w:val="center"/>
          </w:tcPr>
          <w:p w14:paraId="6080B3A1" w14:textId="732DE115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HP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OLOR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LaserJet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P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3525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&lt;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C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471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&gt; (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4, 30стр/мин, 512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Mb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LCD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2.0, сетевой, двусторонняя печать, три лотка)</w:t>
            </w:r>
          </w:p>
        </w:tc>
        <w:tc>
          <w:tcPr>
            <w:tcW w:w="1475" w:type="dxa"/>
            <w:vAlign w:val="center"/>
          </w:tcPr>
          <w:p w14:paraId="44782478" w14:textId="7FA2BA0A" w:rsidR="006362E4" w:rsidRPr="006362E4" w:rsidRDefault="006362E4" w:rsidP="006362E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15000</w:t>
            </w:r>
          </w:p>
        </w:tc>
      </w:tr>
      <w:tr w:rsidR="006362E4" w:rsidRPr="00506C4B" w14:paraId="3FDF72E4" w14:textId="77777777" w:rsidTr="006D3381">
        <w:trPr>
          <w:trHeight w:val="515"/>
          <w:jc w:val="center"/>
        </w:trPr>
        <w:tc>
          <w:tcPr>
            <w:tcW w:w="2611" w:type="dxa"/>
            <w:vAlign w:val="center"/>
          </w:tcPr>
          <w:p w14:paraId="59B49A8C" w14:textId="3760E4E8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G3Q61A</w:t>
            </w:r>
          </w:p>
        </w:tc>
        <w:tc>
          <w:tcPr>
            <w:tcW w:w="6315" w:type="dxa"/>
            <w:vAlign w:val="center"/>
          </w:tcPr>
          <w:p w14:paraId="28EEA6D4" w14:textId="77777777" w:rsidR="006362E4" w:rsidRPr="006362E4" w:rsidRDefault="006362E4" w:rsidP="006362E4">
            <w:pPr>
              <w:pStyle w:val="1"/>
              <w:spacing w:before="0" w:after="0"/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</w:rPr>
            </w:pP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МФУ лазерное 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lang w:val="en-US"/>
              </w:rPr>
              <w:t>HP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lang w:val="en-US"/>
              </w:rPr>
              <w:t>LaserJet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lang w:val="en-US"/>
              </w:rPr>
              <w:t>Pro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lang w:val="en-US"/>
              </w:rPr>
              <w:t>M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132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lang w:val="en-US"/>
              </w:rPr>
              <w:t>a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Pr="006362E4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черно-белая печать, </w:t>
            </w:r>
            <w:r w:rsidRPr="006362E4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6362E4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4, 1200</w:t>
            </w:r>
            <w:r w:rsidRPr="006362E4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6362E4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1200 </w:t>
            </w:r>
            <w:r w:rsidRPr="006362E4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dpi</w:t>
            </w:r>
            <w:r w:rsidRPr="006362E4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ч/б - 22 стр/мин (А4), </w:t>
            </w:r>
            <w:r w:rsidRPr="006362E4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USB </w:t>
            </w:r>
          </w:p>
          <w:p w14:paraId="0099D158" w14:textId="1B3A5C2B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Align w:val="center"/>
          </w:tcPr>
          <w:p w14:paraId="2800C056" w14:textId="44AEE2CC" w:rsidR="006362E4" w:rsidRPr="006362E4" w:rsidRDefault="006362E4" w:rsidP="006362E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2 500</w:t>
            </w:r>
          </w:p>
        </w:tc>
      </w:tr>
    </w:tbl>
    <w:p w14:paraId="169132C8" w14:textId="77777777" w:rsidR="001E22E4" w:rsidRPr="00154C1E" w:rsidRDefault="001E22E4" w:rsidP="001E22E4">
      <w:pPr>
        <w:jc w:val="right"/>
        <w:rPr>
          <w:rFonts w:ascii="Arial" w:hAnsi="Arial" w:cs="Arial"/>
          <w:sz w:val="6"/>
          <w:szCs w:val="6"/>
          <w:lang w:val="en-US"/>
        </w:rPr>
      </w:pPr>
    </w:p>
    <w:p w14:paraId="5B55E6B1" w14:textId="77777777" w:rsidR="002440AA" w:rsidRDefault="002440AA" w:rsidP="001E22E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7AAC92" w14:textId="77777777" w:rsidR="006362E4" w:rsidRPr="00D02C00" w:rsidRDefault="006362E4" w:rsidP="001E22E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7FEB72" w14:textId="77777777" w:rsidR="00681272" w:rsidRDefault="00681272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712" behindDoc="1" locked="0" layoutInCell="1" allowOverlap="1" wp14:anchorId="61EF5E5A" wp14:editId="37037EB5">
            <wp:simplePos x="0" y="0"/>
            <wp:positionH relativeFrom="column">
              <wp:posOffset>4591049</wp:posOffset>
            </wp:positionH>
            <wp:positionV relativeFrom="paragraph">
              <wp:posOffset>8255</wp:posOffset>
            </wp:positionV>
            <wp:extent cx="1550545" cy="910590"/>
            <wp:effectExtent l="0" t="0" r="0" b="0"/>
            <wp:wrapNone/>
            <wp:docPr id="7" name="Рисунок 7" descr="1_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_serve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51" cy="9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83169" w14:textId="77777777" w:rsidR="001E22E4" w:rsidRPr="002226E7" w:rsidRDefault="0072225D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eastAsia="Times New Roman" w:hAnsiTheme="minorHAnsi" w:cstheme="minorHAnsi"/>
          <w:sz w:val="40"/>
          <w:szCs w:val="40"/>
          <w:lang w:eastAsia="ru-RU"/>
        </w:rPr>
        <w:t>Серверы</w:t>
      </w:r>
      <w:r w:rsidR="001E22E4"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 xml:space="preserve"> и СХД</w:t>
      </w:r>
      <w:r w:rsid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br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6362E4" w:rsidRPr="006362E4" w14:paraId="6DC473C6" w14:textId="77777777" w:rsidTr="009A2CFC">
        <w:trPr>
          <w:trHeight w:val="680"/>
        </w:trPr>
        <w:tc>
          <w:tcPr>
            <w:tcW w:w="2093" w:type="dxa"/>
            <w:vAlign w:val="center"/>
          </w:tcPr>
          <w:p w14:paraId="1D0C3714" w14:textId="52E11448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78A9BB00" w14:textId="75A52728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PE </w:t>
            </w:r>
            <w:r w:rsidRPr="006362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roliant  ML350 Gen9</w:t>
            </w:r>
            <w:r w:rsidRPr="006362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2xE5-2667v4 x2 Processor Kit / 4x8GB PC4-2400 RAM/8xSFF / P440ar 2Gb +fbwc, 2x800w  psu, iLo4 Adv, Bezel, pads  </w:t>
            </w:r>
          </w:p>
        </w:tc>
        <w:tc>
          <w:tcPr>
            <w:tcW w:w="992" w:type="dxa"/>
            <w:vAlign w:val="center"/>
          </w:tcPr>
          <w:p w14:paraId="2277ECCF" w14:textId="3E0B8760" w:rsidR="006362E4" w:rsidRPr="006362E4" w:rsidRDefault="006362E4" w:rsidP="006362E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0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000</w:t>
            </w:r>
          </w:p>
        </w:tc>
      </w:tr>
    </w:tbl>
    <w:p w14:paraId="249A6413" w14:textId="77777777" w:rsidR="002226E7" w:rsidRDefault="00025F38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  <w:r w:rsidRPr="00007470">
        <w:rPr>
          <w:rFonts w:ascii="Cambria" w:hAnsi="Cambria" w:cs="Cambria"/>
          <w:b/>
          <w:bCs/>
          <w:sz w:val="40"/>
          <w:szCs w:val="40"/>
        </w:rPr>
        <w:t xml:space="preserve">                   </w:t>
      </w:r>
      <w:r w:rsidR="00F03AB1">
        <w:rPr>
          <w:rFonts w:ascii="Cambria" w:hAnsi="Cambria" w:cs="Cambria"/>
          <w:b/>
          <w:bCs/>
          <w:sz w:val="40"/>
          <w:szCs w:val="40"/>
        </w:rPr>
        <w:br/>
      </w:r>
    </w:p>
    <w:p w14:paraId="1E74705E" w14:textId="77777777" w:rsidR="006362E4" w:rsidRDefault="006362E4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</w:p>
    <w:p w14:paraId="74079798" w14:textId="77777777" w:rsidR="006362E4" w:rsidRDefault="006362E4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</w:p>
    <w:p w14:paraId="624F8D11" w14:textId="77777777" w:rsidR="006362E4" w:rsidRDefault="006362E4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</w:p>
    <w:p w14:paraId="20E39FEB" w14:textId="77777777" w:rsidR="006362E4" w:rsidRDefault="006362E4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</w:p>
    <w:p w14:paraId="51FDEB2B" w14:textId="77777777" w:rsidR="00681272" w:rsidRDefault="00681272" w:rsidP="00767EA2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</w:p>
    <w:p w14:paraId="1533A84A" w14:textId="77777777"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79CBE649" w14:textId="77777777"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1E4E82B2" w14:textId="77777777"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44F8AA06" w14:textId="77777777" w:rsidR="00681272" w:rsidRDefault="006D338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29056" behindDoc="1" locked="0" layoutInCell="1" allowOverlap="1" wp14:anchorId="1C20C1B2" wp14:editId="2FB37845">
            <wp:simplePos x="0" y="0"/>
            <wp:positionH relativeFrom="column">
              <wp:posOffset>3059430</wp:posOffset>
            </wp:positionH>
            <wp:positionV relativeFrom="paragraph">
              <wp:posOffset>53340</wp:posOffset>
            </wp:positionV>
            <wp:extent cx="2133600" cy="1082529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8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1319C829" wp14:editId="5F207F3F">
            <wp:simplePos x="0" y="0"/>
            <wp:positionH relativeFrom="column">
              <wp:posOffset>2152650</wp:posOffset>
            </wp:positionH>
            <wp:positionV relativeFrom="paragraph">
              <wp:posOffset>4445</wp:posOffset>
            </wp:positionV>
            <wp:extent cx="1280160" cy="1146847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4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272"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 wp14:anchorId="7CBE701F" wp14:editId="30E0461B">
            <wp:simplePos x="0" y="0"/>
            <wp:positionH relativeFrom="column">
              <wp:posOffset>4812030</wp:posOffset>
            </wp:positionH>
            <wp:positionV relativeFrom="paragraph">
              <wp:posOffset>10160</wp:posOffset>
            </wp:positionV>
            <wp:extent cx="1487805" cy="1120140"/>
            <wp:effectExtent l="0" t="0" r="0" b="0"/>
            <wp:wrapSquare wrapText="bothSides"/>
            <wp:docPr id="4" name="Рисунок 4" descr="A60G_131106671294808809YYSkrxtm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60G_131106671294808809YYSkrxtmq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F8D56" w14:textId="77777777"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0DFDD7F7" w14:textId="77777777" w:rsidR="006D3381" w:rsidRDefault="006D338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26EE4291" wp14:editId="1D7C7677">
            <wp:simplePos x="0" y="0"/>
            <wp:positionH relativeFrom="column">
              <wp:posOffset>57150</wp:posOffset>
            </wp:positionH>
            <wp:positionV relativeFrom="paragraph">
              <wp:posOffset>8255</wp:posOffset>
            </wp:positionV>
            <wp:extent cx="1333500" cy="610469"/>
            <wp:effectExtent l="0" t="0" r="0" b="0"/>
            <wp:wrapNone/>
            <wp:docPr id="3" name="Рисунок 3" descr="hp_business_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_business_partne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2C94A" w14:textId="77777777" w:rsidR="006D3381" w:rsidRDefault="006D338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2900FC51" w14:textId="77777777" w:rsidR="006D3381" w:rsidRDefault="006D338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25DC8080" w14:textId="77777777" w:rsidR="006D3381" w:rsidRDefault="006D338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173A7682" w14:textId="77777777" w:rsidR="006D3381" w:rsidRDefault="006D338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38E1220F" w14:textId="77777777" w:rsidR="006D3381" w:rsidRDefault="006D338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2FE46235" w14:textId="77777777"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г</w:t>
      </w:r>
      <w:r w:rsidR="001C1927" w:rsidRPr="001C1927">
        <w:rPr>
          <w:rFonts w:ascii="Montserrat Light" w:hAnsi="Montserrat Light" w:cs="Arial"/>
          <w:b/>
          <w:sz w:val="18"/>
          <w:szCs w:val="18"/>
        </w:rPr>
        <w:t>. Петрозаводск, пр.Ленина 10 -3</w:t>
      </w:r>
    </w:p>
    <w:p w14:paraId="67984D0A" w14:textId="77777777"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50-37,</w:t>
      </w:r>
    </w:p>
    <w:p w14:paraId="58D064E7" w14:textId="77777777" w:rsidR="00025F38" w:rsidRPr="001C1927" w:rsidRDefault="001B7CCB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18-70</w:t>
      </w:r>
      <w:r w:rsidR="00025F38" w:rsidRPr="001C1927">
        <w:rPr>
          <w:rFonts w:ascii="Montserrat Light" w:hAnsi="Montserrat Light" w:cs="Arial"/>
          <w:b/>
          <w:sz w:val="18"/>
          <w:szCs w:val="18"/>
        </w:rPr>
        <w:t>,</w:t>
      </w:r>
    </w:p>
    <w:p w14:paraId="4DBBDDD0" w14:textId="77777777" w:rsidR="00681272" w:rsidRPr="006D3381" w:rsidRDefault="00025F38" w:rsidP="006D3381">
      <w:pPr>
        <w:spacing w:after="0" w:line="288" w:lineRule="auto"/>
        <w:ind w:left="-180"/>
        <w:rPr>
          <w:rFonts w:ascii="Montserrat Light" w:hAnsi="Montserrat Light" w:cs="Arial"/>
          <w:b/>
          <w:color w:val="0000FF"/>
          <w:sz w:val="18"/>
          <w:szCs w:val="18"/>
          <w:u w:val="single"/>
          <w:lang w:val="it-IT"/>
        </w:rPr>
      </w:pPr>
      <w:r w:rsidRPr="001C1927">
        <w:rPr>
          <w:rFonts w:ascii="Montserrat Light" w:hAnsi="Montserrat Light" w:cs="Arial"/>
          <w:b/>
          <w:sz w:val="18"/>
          <w:szCs w:val="18"/>
          <w:lang w:val="it-IT"/>
        </w:rPr>
        <w:t xml:space="preserve">E-mail :  </w:t>
      </w:r>
      <w:hyperlink r:id="rId22" w:history="1">
        <w:r w:rsidRPr="001C1927">
          <w:rPr>
            <w:rStyle w:val="aa"/>
            <w:rFonts w:ascii="Montserrat Light" w:hAnsi="Montserrat Light" w:cs="Arial"/>
            <w:b/>
            <w:sz w:val="18"/>
            <w:szCs w:val="18"/>
            <w:lang w:val="it-IT"/>
          </w:rPr>
          <w:t>sales@sampo90.ru</w:t>
        </w:r>
      </w:hyperlink>
    </w:p>
    <w:p w14:paraId="3B3963FB" w14:textId="77777777" w:rsidR="002226E7" w:rsidRPr="00A12066" w:rsidRDefault="002226E7" w:rsidP="002226E7">
      <w:pPr>
        <w:spacing w:after="0" w:line="288" w:lineRule="auto"/>
        <w:ind w:left="-180"/>
        <w:jc w:val="center"/>
        <w:rPr>
          <w:rFonts w:asciiTheme="minorHAnsi" w:hAnsiTheme="minorHAnsi" w:cstheme="minorHAnsi"/>
          <w:color w:val="0000FF"/>
          <w:sz w:val="18"/>
          <w:szCs w:val="18"/>
          <w:u w:val="single"/>
          <w:lang w:val="it-IT"/>
        </w:rPr>
      </w:pPr>
      <w:r w:rsidRPr="00A12066">
        <w:rPr>
          <w:rFonts w:asciiTheme="minorHAnsi" w:hAnsiTheme="minorHAnsi" w:cstheme="minorHAnsi"/>
          <w:bCs/>
          <w:sz w:val="40"/>
          <w:szCs w:val="40"/>
        </w:rPr>
        <w:t>ПК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и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Моноблоки</w:t>
      </w:r>
    </w:p>
    <w:p w14:paraId="23BD71D9" w14:textId="77777777" w:rsidR="002226E7" w:rsidRPr="002226E7" w:rsidRDefault="002226E7" w:rsidP="00025F38">
      <w:pPr>
        <w:spacing w:after="0" w:line="288" w:lineRule="auto"/>
        <w:ind w:left="-180"/>
        <w:rPr>
          <w:rFonts w:ascii="Arial" w:hAnsi="Arial" w:cs="Arial"/>
          <w:b/>
          <w:sz w:val="18"/>
          <w:szCs w:val="18"/>
          <w:lang w:val="it-IT"/>
        </w:rPr>
      </w:pPr>
    </w:p>
    <w:p w14:paraId="35C54742" w14:textId="77777777" w:rsidR="00F15569" w:rsidRPr="002226E7" w:rsidRDefault="00F15569" w:rsidP="002226E7">
      <w:pPr>
        <w:rPr>
          <w:noProof/>
          <w:sz w:val="10"/>
          <w:szCs w:val="10"/>
          <w:lang w:val="it-IT" w:eastAsia="ru-RU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4"/>
        <w:gridCol w:w="7229"/>
        <w:gridCol w:w="995"/>
      </w:tblGrid>
      <w:tr w:rsidR="006362E4" w:rsidRPr="00E72FE6" w14:paraId="4AFD6CA8" w14:textId="77777777" w:rsidTr="00D91C23">
        <w:trPr>
          <w:trHeight w:val="913"/>
        </w:trPr>
        <w:tc>
          <w:tcPr>
            <w:tcW w:w="2124" w:type="dxa"/>
            <w:shd w:val="clear" w:color="auto" w:fill="auto"/>
          </w:tcPr>
          <w:p w14:paraId="6C4B7602" w14:textId="144D10F6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5FB0C0F" w14:textId="1D6A09EF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К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Optiplex 7010 Core-i5 -3470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3200Mzh,8 GB, 250GB,SFF, Win7Pro (DEMO)</w:t>
            </w:r>
          </w:p>
        </w:tc>
        <w:tc>
          <w:tcPr>
            <w:tcW w:w="995" w:type="dxa"/>
            <w:noWrap/>
          </w:tcPr>
          <w:p w14:paraId="2B0A737E" w14:textId="4C04A94B" w:rsidR="006362E4" w:rsidRPr="006362E4" w:rsidRDefault="006362E4" w:rsidP="006362E4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62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8 000</w:t>
            </w:r>
          </w:p>
        </w:tc>
      </w:tr>
      <w:tr w:rsidR="006362E4" w:rsidRPr="00E72FE6" w14:paraId="1CE29CC3" w14:textId="77777777" w:rsidTr="00056FCB">
        <w:trPr>
          <w:trHeight w:val="939"/>
        </w:trPr>
        <w:tc>
          <w:tcPr>
            <w:tcW w:w="2124" w:type="dxa"/>
            <w:shd w:val="clear" w:color="auto" w:fill="auto"/>
          </w:tcPr>
          <w:p w14:paraId="773E5899" w14:textId="3DB968E3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1X62AV</w:t>
            </w:r>
          </w:p>
        </w:tc>
        <w:tc>
          <w:tcPr>
            <w:tcW w:w="7229" w:type="dxa"/>
          </w:tcPr>
          <w:p w14:paraId="2DD9D12E" w14:textId="6267B93F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К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EliteDesk 705 G1/G2 AMD Pro A8 8600B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3100Mzh, 8GB,500 HDD 2.5”,mini.Win10Pro ( DEMO)</w:t>
            </w:r>
          </w:p>
        </w:tc>
        <w:tc>
          <w:tcPr>
            <w:tcW w:w="995" w:type="dxa"/>
            <w:noWrap/>
          </w:tcPr>
          <w:p w14:paraId="183AA542" w14:textId="1FBB8ED0" w:rsidR="006362E4" w:rsidRPr="006362E4" w:rsidRDefault="006362E4" w:rsidP="006362E4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0 000</w:t>
            </w:r>
          </w:p>
        </w:tc>
      </w:tr>
      <w:tr w:rsidR="006362E4" w:rsidRPr="00E72FE6" w14:paraId="2C0C056F" w14:textId="77777777" w:rsidTr="00F03AB1">
        <w:trPr>
          <w:trHeight w:val="1376"/>
        </w:trPr>
        <w:tc>
          <w:tcPr>
            <w:tcW w:w="2124" w:type="dxa"/>
            <w:shd w:val="clear" w:color="auto" w:fill="auto"/>
            <w:vAlign w:val="center"/>
          </w:tcPr>
          <w:p w14:paraId="11856C53" w14:textId="53EE32C0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36T46ES#ACB</w:t>
            </w:r>
          </w:p>
        </w:tc>
        <w:tc>
          <w:tcPr>
            <w:tcW w:w="7229" w:type="dxa"/>
            <w:vAlign w:val="center"/>
          </w:tcPr>
          <w:p w14:paraId="06F05E67" w14:textId="34898603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ПК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362E4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HP 290 G4 MT Pentium 6400,4GB,128GB SSD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,No ODD,USB kbd&amp;mouse,Realtek RTL8821CE AC 1x1 BT 4.2 WW,Win10Pro(64-bit)Entry,1-1-1</w:t>
            </w:r>
          </w:p>
        </w:tc>
        <w:tc>
          <w:tcPr>
            <w:tcW w:w="995" w:type="dxa"/>
            <w:noWrap/>
            <w:vAlign w:val="bottom"/>
          </w:tcPr>
          <w:p w14:paraId="4E624C0A" w14:textId="573EC766" w:rsidR="006362E4" w:rsidRPr="006362E4" w:rsidRDefault="006362E4" w:rsidP="006362E4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4500</w:t>
            </w:r>
          </w:p>
        </w:tc>
      </w:tr>
      <w:tr w:rsidR="006362E4" w:rsidRPr="00E72FE6" w14:paraId="55DDEC34" w14:textId="77777777" w:rsidTr="00F03AB1">
        <w:trPr>
          <w:trHeight w:val="1376"/>
        </w:trPr>
        <w:tc>
          <w:tcPr>
            <w:tcW w:w="2124" w:type="dxa"/>
            <w:shd w:val="clear" w:color="auto" w:fill="auto"/>
            <w:vAlign w:val="center"/>
          </w:tcPr>
          <w:p w14:paraId="61BB6D2A" w14:textId="05503E6F" w:rsidR="006362E4" w:rsidRPr="006362E4" w:rsidRDefault="006362E4" w:rsidP="006362E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62E4">
              <w:rPr>
                <w:rFonts w:asciiTheme="minorHAnsi" w:eastAsia="Times New Roman" w:hAnsiTheme="minorHAnsi" w:cstheme="minorHAnsi"/>
                <w:sz w:val="24"/>
                <w:szCs w:val="24"/>
              </w:rPr>
              <w:t>3080-2729</w:t>
            </w:r>
          </w:p>
        </w:tc>
        <w:tc>
          <w:tcPr>
            <w:tcW w:w="7229" w:type="dxa"/>
            <w:vAlign w:val="center"/>
          </w:tcPr>
          <w:p w14:paraId="6E57DD31" w14:textId="7A27056D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eastAsia="Times New Roman" w:hAnsiTheme="minorHAnsi" w:cstheme="minorHAnsi"/>
                <w:sz w:val="24"/>
                <w:szCs w:val="24"/>
              </w:rPr>
              <w:t>ПК</w:t>
            </w:r>
            <w:r w:rsidRPr="006362E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6362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Dell Optiplex 3080 MT Core i3-10105 (3,7GHz) 8GB (1x8GB) DDR4 256GB</w:t>
            </w:r>
            <w:r w:rsidRPr="006362E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SSD Intel UHD 630 TPM Linux 1y NBD</w:t>
            </w:r>
          </w:p>
        </w:tc>
        <w:tc>
          <w:tcPr>
            <w:tcW w:w="995" w:type="dxa"/>
            <w:noWrap/>
            <w:vAlign w:val="bottom"/>
          </w:tcPr>
          <w:p w14:paraId="3BCD8116" w14:textId="42E4CB49" w:rsidR="006362E4" w:rsidRPr="006362E4" w:rsidRDefault="006362E4" w:rsidP="006362E4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8</w:t>
            </w: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</w:tr>
      <w:tr w:rsidR="006362E4" w:rsidRPr="00E72FE6" w14:paraId="56788169" w14:textId="77777777" w:rsidTr="00F03AB1">
        <w:trPr>
          <w:trHeight w:val="1376"/>
        </w:trPr>
        <w:tc>
          <w:tcPr>
            <w:tcW w:w="2124" w:type="dxa"/>
            <w:shd w:val="clear" w:color="auto" w:fill="auto"/>
            <w:vAlign w:val="center"/>
          </w:tcPr>
          <w:p w14:paraId="5E5799C4" w14:textId="77777777" w:rsidR="006362E4" w:rsidRPr="006362E4" w:rsidRDefault="006362E4" w:rsidP="006362E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DT0085RU</w:t>
            </w:r>
          </w:p>
          <w:p w14:paraId="25DD3CCA" w14:textId="77777777" w:rsidR="006362E4" w:rsidRPr="006362E4" w:rsidRDefault="006362E4" w:rsidP="006362E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371D412" w14:textId="61B2E3C5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Lenovo ThinkCentre Tiny M70q Pen G6400T, 8GB DDR4-2666, 256GB SSD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M.2, Intel UHD 610, WiFi, BT, 65W, Vesa Mount, USB KB&amp;Mouse, NoOS, 3Y OS</w:t>
            </w:r>
          </w:p>
        </w:tc>
        <w:tc>
          <w:tcPr>
            <w:tcW w:w="995" w:type="dxa"/>
            <w:noWrap/>
            <w:vAlign w:val="bottom"/>
          </w:tcPr>
          <w:p w14:paraId="30E18358" w14:textId="26D8E82A" w:rsidR="006362E4" w:rsidRPr="006362E4" w:rsidRDefault="006362E4" w:rsidP="006362E4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4 000</w:t>
            </w:r>
          </w:p>
        </w:tc>
      </w:tr>
      <w:tr w:rsidR="006362E4" w:rsidRPr="00E72FE6" w14:paraId="5F4D389B" w14:textId="77777777" w:rsidTr="00F03AB1">
        <w:trPr>
          <w:trHeight w:val="1376"/>
        </w:trPr>
        <w:tc>
          <w:tcPr>
            <w:tcW w:w="2124" w:type="dxa"/>
            <w:shd w:val="clear" w:color="auto" w:fill="auto"/>
            <w:vAlign w:val="center"/>
          </w:tcPr>
          <w:p w14:paraId="51A26115" w14:textId="6A4F66CD" w:rsidR="006362E4" w:rsidRPr="006362E4" w:rsidRDefault="006362E4" w:rsidP="006362E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62E4">
              <w:rPr>
                <w:rFonts w:asciiTheme="minorHAnsi" w:eastAsia="Times New Roman" w:hAnsiTheme="minorHAnsi" w:cstheme="minorHAnsi"/>
                <w:sz w:val="24"/>
                <w:szCs w:val="24"/>
              </w:rPr>
              <w:t>3888-2963</w:t>
            </w:r>
          </w:p>
        </w:tc>
        <w:tc>
          <w:tcPr>
            <w:tcW w:w="7229" w:type="dxa"/>
            <w:vAlign w:val="center"/>
          </w:tcPr>
          <w:p w14:paraId="5D7356D7" w14:textId="0327B49F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Dell Vostro 3888 MT Core i7-10700F (2,9GHz)</w:t>
            </w:r>
            <w:r w:rsidRPr="006362E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8GB (1x8GB) DDR4 512GB SSD NVidia GT 730 (2GB) MCR W10 Pro 1 year NBD</w:t>
            </w:r>
          </w:p>
        </w:tc>
        <w:tc>
          <w:tcPr>
            <w:tcW w:w="995" w:type="dxa"/>
            <w:noWrap/>
            <w:vAlign w:val="bottom"/>
          </w:tcPr>
          <w:p w14:paraId="2CD76BBF" w14:textId="2548EBB0" w:rsidR="006362E4" w:rsidRPr="006362E4" w:rsidRDefault="006362E4" w:rsidP="006362E4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79 000</w:t>
            </w:r>
          </w:p>
        </w:tc>
      </w:tr>
      <w:tr w:rsidR="006362E4" w:rsidRPr="00E72FE6" w14:paraId="3B0BF263" w14:textId="77777777" w:rsidTr="00F03AB1">
        <w:trPr>
          <w:trHeight w:val="1376"/>
        </w:trPr>
        <w:tc>
          <w:tcPr>
            <w:tcW w:w="2124" w:type="dxa"/>
            <w:shd w:val="clear" w:color="auto" w:fill="auto"/>
            <w:vAlign w:val="center"/>
          </w:tcPr>
          <w:p w14:paraId="2F293E60" w14:textId="7986940E" w:rsidR="006362E4" w:rsidRPr="006362E4" w:rsidRDefault="006362E4" w:rsidP="006362E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294T4EA#ACB</w:t>
            </w:r>
          </w:p>
        </w:tc>
        <w:tc>
          <w:tcPr>
            <w:tcW w:w="7229" w:type="dxa"/>
            <w:vAlign w:val="center"/>
          </w:tcPr>
          <w:p w14:paraId="5C4AA3FE" w14:textId="3AEADB1E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Персональный компьютер и монитор </w:t>
            </w:r>
            <w:r w:rsidRPr="006362E4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</w:rPr>
              <w:t>HP Bundle Pro 300 G6 MT Core i7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-10700,8GB,256GB SSD,DVD-WR,usb kbd/mouse,Win10Pro(64-bit),1-1-1 Wty+ </w:t>
            </w:r>
            <w:r w:rsidRPr="006362E4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</w:rPr>
              <w:t>Monitor HP P21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5" w:type="dxa"/>
            <w:noWrap/>
            <w:vAlign w:val="bottom"/>
          </w:tcPr>
          <w:p w14:paraId="36822D2D" w14:textId="5EE4D574" w:rsidR="006362E4" w:rsidRPr="006362E4" w:rsidRDefault="006362E4" w:rsidP="006362E4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69 900</w:t>
            </w:r>
          </w:p>
        </w:tc>
      </w:tr>
    </w:tbl>
    <w:p w14:paraId="64393915" w14:textId="77777777" w:rsidR="00A758B5" w:rsidRPr="00A758B5" w:rsidRDefault="00A758B5" w:rsidP="00A758B5">
      <w:pPr>
        <w:spacing w:after="120"/>
        <w:jc w:val="center"/>
        <w:rPr>
          <w:rFonts w:ascii="Arial" w:hAnsi="Arial" w:cs="Arial"/>
          <w:sz w:val="2"/>
          <w:szCs w:val="2"/>
          <w:lang w:val="en-US"/>
        </w:rPr>
      </w:pPr>
    </w:p>
    <w:p w14:paraId="024FB898" w14:textId="3D963128" w:rsidR="002432F9" w:rsidRDefault="00F03AB1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</w:rPr>
      </w:pPr>
      <w:r w:rsidRPr="00F03AB1">
        <w:rPr>
          <w:rFonts w:asciiTheme="minorHAnsi" w:hAnsiTheme="minorHAnsi" w:cstheme="minorHAnsi"/>
          <w:sz w:val="40"/>
          <w:szCs w:val="40"/>
          <w:lang w:val="en-US"/>
        </w:rPr>
        <w:br/>
      </w:r>
    </w:p>
    <w:p w14:paraId="571AB571" w14:textId="77777777" w:rsidR="006362E4" w:rsidRDefault="006362E4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</w:rPr>
      </w:pPr>
    </w:p>
    <w:p w14:paraId="47694A27" w14:textId="3C2C7D7C" w:rsidR="002778F3" w:rsidRDefault="006362E4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3808" behindDoc="1" locked="0" layoutInCell="1" allowOverlap="1" wp14:anchorId="4AD97923" wp14:editId="780E4930">
            <wp:simplePos x="0" y="0"/>
            <wp:positionH relativeFrom="margin">
              <wp:posOffset>4953635</wp:posOffset>
            </wp:positionH>
            <wp:positionV relativeFrom="margin">
              <wp:posOffset>435610</wp:posOffset>
            </wp:positionV>
            <wp:extent cx="1226820" cy="12268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tpng.com (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462F4" w14:textId="42F49608" w:rsidR="006362E4" w:rsidRDefault="006362E4" w:rsidP="006362E4">
      <w:pPr>
        <w:spacing w:after="120"/>
        <w:rPr>
          <w:rFonts w:asciiTheme="minorHAnsi" w:hAnsiTheme="minorHAnsi" w:cstheme="minorHAnsi"/>
          <w:sz w:val="40"/>
          <w:szCs w:val="40"/>
        </w:rPr>
      </w:pPr>
    </w:p>
    <w:p w14:paraId="2D4E9715" w14:textId="3A0C9151" w:rsidR="001E22E4" w:rsidRDefault="001E22E4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F03AB1">
        <w:rPr>
          <w:rFonts w:asciiTheme="minorHAnsi" w:hAnsiTheme="minorHAnsi" w:cstheme="minorHAnsi"/>
          <w:sz w:val="40"/>
          <w:szCs w:val="40"/>
        </w:rPr>
        <w:t>ИБП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и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стабилизаторы</w:t>
      </w:r>
    </w:p>
    <w:p w14:paraId="3B06D41A" w14:textId="225EACC6" w:rsidR="002432F9" w:rsidRPr="00F03AB1" w:rsidRDefault="002432F9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6362E4" w:rsidRPr="00F03AB1" w14:paraId="2A6B7061" w14:textId="77777777" w:rsidTr="003A465D">
        <w:trPr>
          <w:trHeight w:val="603"/>
        </w:trPr>
        <w:tc>
          <w:tcPr>
            <w:tcW w:w="2093" w:type="dxa"/>
            <w:vAlign w:val="center"/>
          </w:tcPr>
          <w:p w14:paraId="1003AA43" w14:textId="7CEF6C8E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SBR800E</w:t>
            </w:r>
          </w:p>
        </w:tc>
        <w:tc>
          <w:tcPr>
            <w:tcW w:w="7229" w:type="dxa"/>
            <w:vAlign w:val="center"/>
          </w:tcPr>
          <w:p w14:paraId="77A78462" w14:textId="7D257F70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RBIS UPS Personal plus 800VA/480W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AVR, 6xSchuko outlets(6 w battery support), 1 year warranty</w:t>
            </w:r>
          </w:p>
        </w:tc>
        <w:tc>
          <w:tcPr>
            <w:tcW w:w="992" w:type="dxa"/>
            <w:vAlign w:val="center"/>
          </w:tcPr>
          <w:p w14:paraId="708E9EB5" w14:textId="1207059C" w:rsidR="006362E4" w:rsidRPr="006362E4" w:rsidRDefault="006362E4" w:rsidP="006362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990</w:t>
            </w:r>
          </w:p>
        </w:tc>
      </w:tr>
      <w:tr w:rsidR="006362E4" w:rsidRPr="00FA4C3E" w14:paraId="44820464" w14:textId="77777777" w:rsidTr="003A465D">
        <w:trPr>
          <w:trHeight w:val="698"/>
        </w:trPr>
        <w:tc>
          <w:tcPr>
            <w:tcW w:w="2093" w:type="dxa"/>
            <w:vAlign w:val="center"/>
          </w:tcPr>
          <w:p w14:paraId="76C2FEFE" w14:textId="66EEAB38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362E4">
              <w:rPr>
                <w:rFonts w:asciiTheme="minorHAnsi" w:eastAsia="Times New Roman" w:hAnsiTheme="minorHAnsi" w:cstheme="minorHAnsi"/>
                <w:sz w:val="24"/>
                <w:szCs w:val="24"/>
              </w:rPr>
              <w:t>RPT-1500AP</w:t>
            </w:r>
          </w:p>
        </w:tc>
        <w:tc>
          <w:tcPr>
            <w:tcW w:w="7229" w:type="dxa"/>
            <w:vAlign w:val="center"/>
          </w:tcPr>
          <w:p w14:paraId="31BD5A99" w14:textId="37C75607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Powercom </w:t>
            </w:r>
            <w:r w:rsidRPr="006362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Raptor, Line-Interactive, 1500VA/900W</w:t>
            </w:r>
            <w:r w:rsidRPr="006362E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, Tower, 6xIEC, USB (295842)</w:t>
            </w:r>
          </w:p>
        </w:tc>
        <w:tc>
          <w:tcPr>
            <w:tcW w:w="992" w:type="dxa"/>
            <w:vAlign w:val="center"/>
          </w:tcPr>
          <w:p w14:paraId="48497107" w14:textId="1B924036" w:rsidR="006362E4" w:rsidRPr="006362E4" w:rsidRDefault="006362E4" w:rsidP="006362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ru-RU"/>
              </w:rPr>
              <w:t>9999</w:t>
            </w:r>
          </w:p>
        </w:tc>
      </w:tr>
      <w:tr w:rsidR="006362E4" w:rsidRPr="005D2EB2" w14:paraId="05376879" w14:textId="77777777" w:rsidTr="003A465D">
        <w:trPr>
          <w:trHeight w:val="708"/>
        </w:trPr>
        <w:tc>
          <w:tcPr>
            <w:tcW w:w="2093" w:type="dxa"/>
            <w:vAlign w:val="center"/>
          </w:tcPr>
          <w:p w14:paraId="4AEF4AEB" w14:textId="6A9A3DEF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LI32111CT00</w:t>
            </w:r>
          </w:p>
        </w:tc>
        <w:tc>
          <w:tcPr>
            <w:tcW w:w="7229" w:type="dxa"/>
            <w:vAlign w:val="center"/>
          </w:tcPr>
          <w:p w14:paraId="5919E400" w14:textId="4F577733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Источник бесперебойного </w:t>
            </w:r>
            <w:r w:rsidRPr="006362E4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 xml:space="preserve">питания </w:t>
            </w:r>
            <w:r w:rsidRPr="006362E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shd w:val="clear" w:color="auto" w:fill="FFFFFF"/>
              </w:rPr>
              <w:t>LIEBERT itON 600VA/360W, 230V, 2xSchuko</w:t>
            </w:r>
            <w:r w:rsidRPr="006362E4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 xml:space="preserve"> Outlet</w:t>
            </w:r>
          </w:p>
        </w:tc>
        <w:tc>
          <w:tcPr>
            <w:tcW w:w="992" w:type="dxa"/>
            <w:vAlign w:val="center"/>
          </w:tcPr>
          <w:p w14:paraId="514CAA8B" w14:textId="2291AACA" w:rsidR="006362E4" w:rsidRPr="006362E4" w:rsidRDefault="006362E4" w:rsidP="006362E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  <w:t>2</w:t>
            </w:r>
            <w:r w:rsidRPr="006362E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ru-RU"/>
              </w:rPr>
              <w:t>9</w:t>
            </w:r>
            <w:r w:rsidRPr="006362E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  <w:t>99</w:t>
            </w:r>
          </w:p>
        </w:tc>
      </w:tr>
      <w:tr w:rsidR="006362E4" w:rsidRPr="005D2EB2" w14:paraId="3E91492A" w14:textId="77777777" w:rsidTr="003A465D">
        <w:trPr>
          <w:trHeight w:val="690"/>
        </w:trPr>
        <w:tc>
          <w:tcPr>
            <w:tcW w:w="2093" w:type="dxa"/>
            <w:vAlign w:val="center"/>
          </w:tcPr>
          <w:p w14:paraId="39AF927E" w14:textId="62DE7489" w:rsidR="006362E4" w:rsidRPr="006362E4" w:rsidRDefault="006362E4" w:rsidP="006362E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362E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RV10KIL</w:t>
            </w:r>
          </w:p>
        </w:tc>
        <w:tc>
          <w:tcPr>
            <w:tcW w:w="7229" w:type="dxa"/>
            <w:vAlign w:val="center"/>
          </w:tcPr>
          <w:p w14:paraId="1F93CFE1" w14:textId="561C5F22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APC Easy UPS SRV </w:t>
            </w:r>
            <w:r w:rsidRPr="006362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10000VA 230V with External Battery Pack</w:t>
            </w:r>
          </w:p>
        </w:tc>
        <w:tc>
          <w:tcPr>
            <w:tcW w:w="992" w:type="dxa"/>
            <w:vAlign w:val="center"/>
          </w:tcPr>
          <w:p w14:paraId="049AB7FE" w14:textId="096A706D" w:rsidR="006362E4" w:rsidRPr="006362E4" w:rsidRDefault="006362E4" w:rsidP="006362E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  <w:t>299000</w:t>
            </w:r>
          </w:p>
        </w:tc>
      </w:tr>
    </w:tbl>
    <w:p w14:paraId="29EE60C0" w14:textId="149CC3DF" w:rsidR="00CF276E" w:rsidRDefault="00CF276E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p w14:paraId="39027E8A" w14:textId="146B1A63" w:rsidR="00CF276E" w:rsidRDefault="00210AC8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1520" behindDoc="1" locked="0" layoutInCell="1" allowOverlap="1" wp14:anchorId="3D0E9317" wp14:editId="489B5232">
            <wp:simplePos x="0" y="0"/>
            <wp:positionH relativeFrom="column">
              <wp:posOffset>4653099</wp:posOffset>
            </wp:positionH>
            <wp:positionV relativeFrom="paragraph">
              <wp:posOffset>335502</wp:posOffset>
            </wp:positionV>
            <wp:extent cx="1104900" cy="1219371"/>
            <wp:effectExtent l="0" t="0" r="0" b="0"/>
            <wp:wrapNone/>
            <wp:docPr id="2" name="Рисунок 2" descr="9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46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D5757" w14:textId="656D18C9" w:rsidR="00CF276E" w:rsidRDefault="00CF276E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p w14:paraId="76304EB5" w14:textId="5241E67D" w:rsidR="006D3381" w:rsidRDefault="006D3381" w:rsidP="00210AC8">
      <w:pPr>
        <w:spacing w:after="120"/>
        <w:jc w:val="center"/>
        <w:rPr>
          <w:rFonts w:ascii="Arial" w:hAnsi="Arial" w:cs="Arial"/>
          <w:sz w:val="40"/>
          <w:szCs w:val="40"/>
        </w:rPr>
      </w:pPr>
    </w:p>
    <w:p w14:paraId="364872CF" w14:textId="5B1733AB" w:rsidR="008E40CD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 w:rsidRPr="00B77AC2">
        <w:rPr>
          <w:rFonts w:ascii="Arial" w:hAnsi="Arial" w:cs="Arial"/>
          <w:sz w:val="40"/>
          <w:szCs w:val="40"/>
        </w:rPr>
        <w:t>Мониторы</w:t>
      </w:r>
    </w:p>
    <w:p w14:paraId="14694F2F" w14:textId="3DD75615" w:rsidR="00A758B5" w:rsidRPr="00B77AC2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6362E4" w:rsidRPr="00F03AB1" w14:paraId="5C70F21E" w14:textId="77777777" w:rsidTr="005459D4">
        <w:trPr>
          <w:trHeight w:val="586"/>
        </w:trPr>
        <w:tc>
          <w:tcPr>
            <w:tcW w:w="2093" w:type="dxa"/>
            <w:vAlign w:val="center"/>
          </w:tcPr>
          <w:p w14:paraId="270F8BB4" w14:textId="4ADFFFB0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0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711</w:t>
            </w:r>
          </w:p>
        </w:tc>
        <w:tc>
          <w:tcPr>
            <w:tcW w:w="7229" w:type="dxa"/>
            <w:vAlign w:val="center"/>
          </w:tcPr>
          <w:p w14:paraId="1A6F32C3" w14:textId="37A331B4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27" SE2720H 27"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LCD S/BK (IPS; 16:9; 300 cd/m2; 1000:1; 5ms; 1920x1080; 178/178; VGA; DP; Tilt )</w:t>
            </w:r>
          </w:p>
        </w:tc>
        <w:tc>
          <w:tcPr>
            <w:tcW w:w="992" w:type="dxa"/>
            <w:vAlign w:val="center"/>
          </w:tcPr>
          <w:p w14:paraId="36FB296C" w14:textId="1A5352F0" w:rsidR="006362E4" w:rsidRPr="006362E4" w:rsidRDefault="006362E4" w:rsidP="006362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62E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6362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70</w:t>
            </w:r>
            <w:r w:rsidRPr="006362E4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</w:tr>
      <w:tr w:rsidR="006362E4" w:rsidRPr="00F03AB1" w14:paraId="41D590A6" w14:textId="77777777" w:rsidTr="005459D4">
        <w:trPr>
          <w:trHeight w:val="586"/>
        </w:trPr>
        <w:tc>
          <w:tcPr>
            <w:tcW w:w="2093" w:type="dxa"/>
            <w:vAlign w:val="center"/>
          </w:tcPr>
          <w:p w14:paraId="0C4AD6E4" w14:textId="12E5A558" w:rsidR="006362E4" w:rsidRPr="006362E4" w:rsidRDefault="006362E4" w:rsidP="006362E4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2422-5052</w:t>
            </w:r>
          </w:p>
        </w:tc>
        <w:tc>
          <w:tcPr>
            <w:tcW w:w="7229" w:type="dxa"/>
            <w:vAlign w:val="center"/>
          </w:tcPr>
          <w:p w14:paraId="02209F03" w14:textId="4AD7C2BC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23,8" SE2422H LCD BK/BK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 VA; 16:9;</w:t>
            </w:r>
            <w:bookmarkStart w:id="0" w:name="_GoBack"/>
            <w:bookmarkEnd w:id="0"/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250 cd/m2; 3000:1; 5ms; 1920x1080x75Hz; 178/178; VGA; HDMI, Tilt; VESA)</w:t>
            </w:r>
          </w:p>
        </w:tc>
        <w:tc>
          <w:tcPr>
            <w:tcW w:w="992" w:type="dxa"/>
            <w:vAlign w:val="center"/>
          </w:tcPr>
          <w:p w14:paraId="3880D76F" w14:textId="5E363117" w:rsidR="006362E4" w:rsidRPr="006362E4" w:rsidRDefault="006362E4" w:rsidP="006362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5000</w:t>
            </w:r>
          </w:p>
        </w:tc>
      </w:tr>
      <w:tr w:rsidR="006362E4" w:rsidRPr="00F03AB1" w14:paraId="6DA19B22" w14:textId="77777777" w:rsidTr="005459D4">
        <w:trPr>
          <w:trHeight w:val="66"/>
        </w:trPr>
        <w:tc>
          <w:tcPr>
            <w:tcW w:w="2093" w:type="dxa"/>
            <w:vAlign w:val="center"/>
          </w:tcPr>
          <w:p w14:paraId="600618E5" w14:textId="77777777" w:rsidR="006362E4" w:rsidRPr="006362E4" w:rsidRDefault="006362E4" w:rsidP="006362E4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21-9497</w:t>
            </w:r>
          </w:p>
          <w:p w14:paraId="391AFA2F" w14:textId="3EFA85D4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5AFCBAA9" w14:textId="486C9792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6362E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27" S2721HSX LCD bk/BK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 IPS; 16:9; 300 cd/m2; 1000:1; 4ms; 1920x1080x75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ц</w:t>
            </w:r>
            <w:r w:rsidRPr="006362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 178/178; DP; HDMI; HAS; Swiv; Pivot)</w:t>
            </w:r>
          </w:p>
        </w:tc>
        <w:tc>
          <w:tcPr>
            <w:tcW w:w="992" w:type="dxa"/>
            <w:vAlign w:val="center"/>
          </w:tcPr>
          <w:p w14:paraId="2C91BA37" w14:textId="4E2EA10B" w:rsidR="006362E4" w:rsidRPr="006362E4" w:rsidRDefault="006362E4" w:rsidP="006362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62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8000</w:t>
            </w:r>
          </w:p>
        </w:tc>
      </w:tr>
      <w:tr w:rsidR="006362E4" w:rsidRPr="00F03AB1" w14:paraId="494E4079" w14:textId="77777777" w:rsidTr="005459D4">
        <w:trPr>
          <w:trHeight w:val="66"/>
        </w:trPr>
        <w:tc>
          <w:tcPr>
            <w:tcW w:w="2093" w:type="dxa"/>
            <w:vAlign w:val="center"/>
          </w:tcPr>
          <w:p w14:paraId="6BC9484E" w14:textId="038B1D84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66ADKAC1EU</w:t>
            </w:r>
          </w:p>
        </w:tc>
        <w:tc>
          <w:tcPr>
            <w:tcW w:w="7229" w:type="dxa"/>
            <w:vAlign w:val="center"/>
          </w:tcPr>
          <w:p w14:paraId="23E7DA57" w14:textId="6614158C" w:rsidR="006362E4" w:rsidRPr="006362E4" w:rsidRDefault="006362E4" w:rsidP="006362E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Lenovo D22-20 21.5" 16:9 FHD (1920x1080)</w:t>
            </w:r>
            <w:r w:rsidRPr="006362E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TN, 5ms, CR 600:1, BR 200, 90/65,75Hz (HDMI); 60Hz (VGA), 1x HDMI, 1x VGA, 1xAudio Out (3.5 mm), Tilt, 3-Year</w:t>
            </w:r>
          </w:p>
        </w:tc>
        <w:tc>
          <w:tcPr>
            <w:tcW w:w="992" w:type="dxa"/>
            <w:vAlign w:val="center"/>
          </w:tcPr>
          <w:p w14:paraId="10AFF4C7" w14:textId="233D0286" w:rsidR="006362E4" w:rsidRPr="006362E4" w:rsidRDefault="006362E4" w:rsidP="006362E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362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2800</w:t>
            </w:r>
          </w:p>
        </w:tc>
      </w:tr>
    </w:tbl>
    <w:p w14:paraId="5A0C350D" w14:textId="10878755" w:rsidR="00955961" w:rsidRDefault="00955961" w:rsidP="001E22E4">
      <w:pPr>
        <w:jc w:val="right"/>
        <w:rPr>
          <w:color w:val="000000"/>
          <w:sz w:val="24"/>
          <w:szCs w:val="24"/>
        </w:rPr>
      </w:pPr>
    </w:p>
    <w:p w14:paraId="215C1E6C" w14:textId="6C94B1AC" w:rsidR="005D2EB2" w:rsidRPr="00065BFB" w:rsidRDefault="00210AC8" w:rsidP="001E22E4">
      <w:pPr>
        <w:jc w:val="right"/>
        <w:rPr>
          <w:rFonts w:ascii="Helvetica Neue" w:hAnsi="Helvetica Neue"/>
          <w:color w:val="333333"/>
          <w:sz w:val="18"/>
          <w:szCs w:val="18"/>
        </w:rPr>
      </w:pPr>
      <w:r>
        <w:rPr>
          <w:color w:val="000000"/>
          <w:sz w:val="24"/>
          <w:szCs w:val="24"/>
        </w:rPr>
        <w:t>01</w:t>
      </w:r>
      <w:r w:rsidR="00F50F59">
        <w:rPr>
          <w:color w:val="000000"/>
          <w:sz w:val="24"/>
          <w:szCs w:val="24"/>
          <w:lang w:val="en-US"/>
        </w:rPr>
        <w:t>.</w:t>
      </w:r>
      <w:r w:rsidR="00955961">
        <w:rPr>
          <w:color w:val="000000"/>
          <w:sz w:val="24"/>
          <w:szCs w:val="24"/>
        </w:rPr>
        <w:t>11</w:t>
      </w:r>
      <w:r w:rsidR="00320154" w:rsidRPr="00320154">
        <w:rPr>
          <w:color w:val="000000"/>
          <w:sz w:val="24"/>
          <w:szCs w:val="24"/>
          <w:lang w:val="en-US"/>
        </w:rPr>
        <w:t>.</w:t>
      </w:r>
      <w:r w:rsidR="00ED0171">
        <w:rPr>
          <w:color w:val="000000"/>
          <w:sz w:val="24"/>
          <w:szCs w:val="24"/>
        </w:rPr>
        <w:t>20</w:t>
      </w:r>
      <w:r w:rsidR="00F03AB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1</w:t>
      </w:r>
      <w:r w:rsidR="00ED58C1" w:rsidRPr="00ED58C1">
        <w:rPr>
          <w:color w:val="000000"/>
          <w:sz w:val="20"/>
          <w:szCs w:val="20"/>
          <w:lang w:val="en-US"/>
        </w:rPr>
        <w:t xml:space="preserve">  </w:t>
      </w:r>
    </w:p>
    <w:sectPr w:rsidR="005D2EB2" w:rsidRPr="00065BFB" w:rsidSect="002440AA">
      <w:pgSz w:w="11906" w:h="16838"/>
      <w:pgMar w:top="540" w:right="851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1D6A3" w14:textId="77777777" w:rsidR="00876958" w:rsidRDefault="00876958" w:rsidP="00124E98">
      <w:pPr>
        <w:spacing w:after="0" w:line="240" w:lineRule="auto"/>
      </w:pPr>
      <w:r>
        <w:separator/>
      </w:r>
    </w:p>
  </w:endnote>
  <w:endnote w:type="continuationSeparator" w:id="0">
    <w:p w14:paraId="3070AB09" w14:textId="77777777" w:rsidR="00876958" w:rsidRDefault="00876958" w:rsidP="0012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12F11" w14:textId="77777777" w:rsidR="00876958" w:rsidRDefault="00876958" w:rsidP="00124E98">
      <w:pPr>
        <w:spacing w:after="0" w:line="240" w:lineRule="auto"/>
      </w:pPr>
      <w:r>
        <w:separator/>
      </w:r>
    </w:p>
  </w:footnote>
  <w:footnote w:type="continuationSeparator" w:id="0">
    <w:p w14:paraId="34DA8BA3" w14:textId="77777777" w:rsidR="00876958" w:rsidRDefault="00876958" w:rsidP="0012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DEF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4CB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54B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F8D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663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24D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DA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1A2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C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D08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98"/>
    <w:rsid w:val="00000C9A"/>
    <w:rsid w:val="00001514"/>
    <w:rsid w:val="00001AE0"/>
    <w:rsid w:val="0000314E"/>
    <w:rsid w:val="00003FB8"/>
    <w:rsid w:val="000042B5"/>
    <w:rsid w:val="00007470"/>
    <w:rsid w:val="0001286A"/>
    <w:rsid w:val="000201A5"/>
    <w:rsid w:val="00025F38"/>
    <w:rsid w:val="00033D13"/>
    <w:rsid w:val="00040157"/>
    <w:rsid w:val="00040D16"/>
    <w:rsid w:val="0004224C"/>
    <w:rsid w:val="000430E9"/>
    <w:rsid w:val="0004341B"/>
    <w:rsid w:val="00045BB6"/>
    <w:rsid w:val="00047961"/>
    <w:rsid w:val="00053DF0"/>
    <w:rsid w:val="00053ED2"/>
    <w:rsid w:val="00054814"/>
    <w:rsid w:val="000613C0"/>
    <w:rsid w:val="00063B8F"/>
    <w:rsid w:val="00065BFB"/>
    <w:rsid w:val="00066B99"/>
    <w:rsid w:val="00066FB7"/>
    <w:rsid w:val="00071E63"/>
    <w:rsid w:val="00082785"/>
    <w:rsid w:val="000837A2"/>
    <w:rsid w:val="00084C2C"/>
    <w:rsid w:val="00085356"/>
    <w:rsid w:val="00087915"/>
    <w:rsid w:val="00090AAB"/>
    <w:rsid w:val="00093501"/>
    <w:rsid w:val="00093E79"/>
    <w:rsid w:val="00094645"/>
    <w:rsid w:val="00097A49"/>
    <w:rsid w:val="000A5EFF"/>
    <w:rsid w:val="000B1812"/>
    <w:rsid w:val="000B41E1"/>
    <w:rsid w:val="000B662C"/>
    <w:rsid w:val="000B67D0"/>
    <w:rsid w:val="000B6CEB"/>
    <w:rsid w:val="000C424D"/>
    <w:rsid w:val="000C4804"/>
    <w:rsid w:val="000C6028"/>
    <w:rsid w:val="000C7009"/>
    <w:rsid w:val="000D2A3B"/>
    <w:rsid w:val="000D3560"/>
    <w:rsid w:val="000F130B"/>
    <w:rsid w:val="000F2996"/>
    <w:rsid w:val="000F4982"/>
    <w:rsid w:val="000F6E66"/>
    <w:rsid w:val="00101B26"/>
    <w:rsid w:val="00101BF7"/>
    <w:rsid w:val="0010278C"/>
    <w:rsid w:val="0010670F"/>
    <w:rsid w:val="0010716F"/>
    <w:rsid w:val="00107D04"/>
    <w:rsid w:val="001108C8"/>
    <w:rsid w:val="00114B2B"/>
    <w:rsid w:val="001173E2"/>
    <w:rsid w:val="00117575"/>
    <w:rsid w:val="001209EB"/>
    <w:rsid w:val="00121EF0"/>
    <w:rsid w:val="00124E98"/>
    <w:rsid w:val="001359D1"/>
    <w:rsid w:val="0013702F"/>
    <w:rsid w:val="00137C72"/>
    <w:rsid w:val="001404AD"/>
    <w:rsid w:val="0014624A"/>
    <w:rsid w:val="00147944"/>
    <w:rsid w:val="001510ED"/>
    <w:rsid w:val="0015254E"/>
    <w:rsid w:val="00154C1E"/>
    <w:rsid w:val="00163560"/>
    <w:rsid w:val="00166AF0"/>
    <w:rsid w:val="00167123"/>
    <w:rsid w:val="001735E3"/>
    <w:rsid w:val="00185ED7"/>
    <w:rsid w:val="00186832"/>
    <w:rsid w:val="00186D76"/>
    <w:rsid w:val="00187A53"/>
    <w:rsid w:val="00190F27"/>
    <w:rsid w:val="00191318"/>
    <w:rsid w:val="00193221"/>
    <w:rsid w:val="0019516B"/>
    <w:rsid w:val="001953B1"/>
    <w:rsid w:val="001956C6"/>
    <w:rsid w:val="00197518"/>
    <w:rsid w:val="001A03F8"/>
    <w:rsid w:val="001A12F4"/>
    <w:rsid w:val="001A3665"/>
    <w:rsid w:val="001A379D"/>
    <w:rsid w:val="001A614B"/>
    <w:rsid w:val="001B230D"/>
    <w:rsid w:val="001B5305"/>
    <w:rsid w:val="001B75B3"/>
    <w:rsid w:val="001B7672"/>
    <w:rsid w:val="001B7CCB"/>
    <w:rsid w:val="001C12B6"/>
    <w:rsid w:val="001C1927"/>
    <w:rsid w:val="001C1A26"/>
    <w:rsid w:val="001C3011"/>
    <w:rsid w:val="001C54AF"/>
    <w:rsid w:val="001C7D8E"/>
    <w:rsid w:val="001D183B"/>
    <w:rsid w:val="001D6F49"/>
    <w:rsid w:val="001E1FB7"/>
    <w:rsid w:val="001E22E4"/>
    <w:rsid w:val="001E2322"/>
    <w:rsid w:val="001E3D61"/>
    <w:rsid w:val="001E47D7"/>
    <w:rsid w:val="001E5023"/>
    <w:rsid w:val="001E60DC"/>
    <w:rsid w:val="001E722F"/>
    <w:rsid w:val="001F1E16"/>
    <w:rsid w:val="002001AC"/>
    <w:rsid w:val="00202DAA"/>
    <w:rsid w:val="00203847"/>
    <w:rsid w:val="00210544"/>
    <w:rsid w:val="00210AC8"/>
    <w:rsid w:val="00211770"/>
    <w:rsid w:val="00211A85"/>
    <w:rsid w:val="0021768E"/>
    <w:rsid w:val="00221633"/>
    <w:rsid w:val="00221770"/>
    <w:rsid w:val="00221B08"/>
    <w:rsid w:val="002226E7"/>
    <w:rsid w:val="00224D81"/>
    <w:rsid w:val="00224EA9"/>
    <w:rsid w:val="00226CD5"/>
    <w:rsid w:val="00231FA5"/>
    <w:rsid w:val="002432F9"/>
    <w:rsid w:val="002440AA"/>
    <w:rsid w:val="00253B7F"/>
    <w:rsid w:val="00253FF4"/>
    <w:rsid w:val="002574D6"/>
    <w:rsid w:val="002607FE"/>
    <w:rsid w:val="00261158"/>
    <w:rsid w:val="0026433C"/>
    <w:rsid w:val="00265453"/>
    <w:rsid w:val="00271861"/>
    <w:rsid w:val="002718FE"/>
    <w:rsid w:val="002766E4"/>
    <w:rsid w:val="002778F3"/>
    <w:rsid w:val="00281817"/>
    <w:rsid w:val="00282B8B"/>
    <w:rsid w:val="002853B6"/>
    <w:rsid w:val="002853D4"/>
    <w:rsid w:val="002917ED"/>
    <w:rsid w:val="002928FD"/>
    <w:rsid w:val="0029717F"/>
    <w:rsid w:val="002A1D0D"/>
    <w:rsid w:val="002A2FBA"/>
    <w:rsid w:val="002A3998"/>
    <w:rsid w:val="002A3B7A"/>
    <w:rsid w:val="002A432F"/>
    <w:rsid w:val="002A4696"/>
    <w:rsid w:val="002A59F9"/>
    <w:rsid w:val="002B2441"/>
    <w:rsid w:val="002B5EA8"/>
    <w:rsid w:val="002C7D0D"/>
    <w:rsid w:val="002D182C"/>
    <w:rsid w:val="002D362E"/>
    <w:rsid w:val="002E0CBA"/>
    <w:rsid w:val="002F1FB0"/>
    <w:rsid w:val="00302726"/>
    <w:rsid w:val="003107BD"/>
    <w:rsid w:val="00311486"/>
    <w:rsid w:val="00315C24"/>
    <w:rsid w:val="00320154"/>
    <w:rsid w:val="00324BC3"/>
    <w:rsid w:val="00327590"/>
    <w:rsid w:val="003316C7"/>
    <w:rsid w:val="00334CBE"/>
    <w:rsid w:val="00334D3D"/>
    <w:rsid w:val="00337B3C"/>
    <w:rsid w:val="00340A07"/>
    <w:rsid w:val="00343E6B"/>
    <w:rsid w:val="003446F9"/>
    <w:rsid w:val="00350F18"/>
    <w:rsid w:val="00353349"/>
    <w:rsid w:val="00355EBA"/>
    <w:rsid w:val="0035648B"/>
    <w:rsid w:val="00361DC7"/>
    <w:rsid w:val="003709F8"/>
    <w:rsid w:val="00371AD4"/>
    <w:rsid w:val="00382F18"/>
    <w:rsid w:val="00385850"/>
    <w:rsid w:val="0038697F"/>
    <w:rsid w:val="0039325A"/>
    <w:rsid w:val="003A09AA"/>
    <w:rsid w:val="003A3E05"/>
    <w:rsid w:val="003A465D"/>
    <w:rsid w:val="003A4E9C"/>
    <w:rsid w:val="003B28F2"/>
    <w:rsid w:val="003B7735"/>
    <w:rsid w:val="003C198B"/>
    <w:rsid w:val="003C5547"/>
    <w:rsid w:val="003C5652"/>
    <w:rsid w:val="003D48AA"/>
    <w:rsid w:val="003F00F6"/>
    <w:rsid w:val="003F075D"/>
    <w:rsid w:val="003F14AF"/>
    <w:rsid w:val="00402E46"/>
    <w:rsid w:val="00407447"/>
    <w:rsid w:val="00410317"/>
    <w:rsid w:val="0041036F"/>
    <w:rsid w:val="0041164A"/>
    <w:rsid w:val="00416B4B"/>
    <w:rsid w:val="00416C2D"/>
    <w:rsid w:val="0042128A"/>
    <w:rsid w:val="00422920"/>
    <w:rsid w:val="00435F6A"/>
    <w:rsid w:val="00441A01"/>
    <w:rsid w:val="00443891"/>
    <w:rsid w:val="00443CF0"/>
    <w:rsid w:val="00443FF0"/>
    <w:rsid w:val="004458AA"/>
    <w:rsid w:val="0044595B"/>
    <w:rsid w:val="004516DB"/>
    <w:rsid w:val="0045255D"/>
    <w:rsid w:val="00460EE8"/>
    <w:rsid w:val="00461D09"/>
    <w:rsid w:val="00462A89"/>
    <w:rsid w:val="00470452"/>
    <w:rsid w:val="00470BD0"/>
    <w:rsid w:val="00472295"/>
    <w:rsid w:val="0047608C"/>
    <w:rsid w:val="0048375E"/>
    <w:rsid w:val="00486959"/>
    <w:rsid w:val="00486AFF"/>
    <w:rsid w:val="004873E2"/>
    <w:rsid w:val="004960BD"/>
    <w:rsid w:val="004A46BB"/>
    <w:rsid w:val="004A4CFB"/>
    <w:rsid w:val="004A4DBD"/>
    <w:rsid w:val="004A4FF2"/>
    <w:rsid w:val="004A59E3"/>
    <w:rsid w:val="004A691E"/>
    <w:rsid w:val="004A6EEA"/>
    <w:rsid w:val="004B674A"/>
    <w:rsid w:val="004B6753"/>
    <w:rsid w:val="004C4BB3"/>
    <w:rsid w:val="004C52D1"/>
    <w:rsid w:val="004D3318"/>
    <w:rsid w:val="004D4CF6"/>
    <w:rsid w:val="004D6423"/>
    <w:rsid w:val="004E7B4B"/>
    <w:rsid w:val="004F443E"/>
    <w:rsid w:val="004F4797"/>
    <w:rsid w:val="004F7B3C"/>
    <w:rsid w:val="00500A02"/>
    <w:rsid w:val="0050308B"/>
    <w:rsid w:val="00503E5F"/>
    <w:rsid w:val="0050603E"/>
    <w:rsid w:val="00506C4B"/>
    <w:rsid w:val="00513E70"/>
    <w:rsid w:val="005160B8"/>
    <w:rsid w:val="0051634A"/>
    <w:rsid w:val="00525344"/>
    <w:rsid w:val="00525DB1"/>
    <w:rsid w:val="00527B81"/>
    <w:rsid w:val="00535309"/>
    <w:rsid w:val="00540C98"/>
    <w:rsid w:val="005459D4"/>
    <w:rsid w:val="00554FD3"/>
    <w:rsid w:val="00555C6D"/>
    <w:rsid w:val="005617D5"/>
    <w:rsid w:val="00564413"/>
    <w:rsid w:val="00575EAF"/>
    <w:rsid w:val="00581567"/>
    <w:rsid w:val="00585D1A"/>
    <w:rsid w:val="005935C4"/>
    <w:rsid w:val="0059482E"/>
    <w:rsid w:val="005975E3"/>
    <w:rsid w:val="005A3FA9"/>
    <w:rsid w:val="005A622B"/>
    <w:rsid w:val="005C115B"/>
    <w:rsid w:val="005C17B8"/>
    <w:rsid w:val="005C46E7"/>
    <w:rsid w:val="005D2EB2"/>
    <w:rsid w:val="005D7B25"/>
    <w:rsid w:val="005E0BC9"/>
    <w:rsid w:val="005E1CC6"/>
    <w:rsid w:val="005E4882"/>
    <w:rsid w:val="005E6A3C"/>
    <w:rsid w:val="005E7EBC"/>
    <w:rsid w:val="005F20CE"/>
    <w:rsid w:val="005F5556"/>
    <w:rsid w:val="005F6FD5"/>
    <w:rsid w:val="00601C52"/>
    <w:rsid w:val="006076C4"/>
    <w:rsid w:val="00607E68"/>
    <w:rsid w:val="00613E64"/>
    <w:rsid w:val="00614947"/>
    <w:rsid w:val="00616279"/>
    <w:rsid w:val="00630437"/>
    <w:rsid w:val="00631A68"/>
    <w:rsid w:val="006330E3"/>
    <w:rsid w:val="00634D14"/>
    <w:rsid w:val="00635B54"/>
    <w:rsid w:val="006362E4"/>
    <w:rsid w:val="00640A85"/>
    <w:rsid w:val="006411F2"/>
    <w:rsid w:val="006430F0"/>
    <w:rsid w:val="00643E50"/>
    <w:rsid w:val="00644222"/>
    <w:rsid w:val="00651551"/>
    <w:rsid w:val="006521F0"/>
    <w:rsid w:val="006538CD"/>
    <w:rsid w:val="00657EC4"/>
    <w:rsid w:val="0066250C"/>
    <w:rsid w:val="006638EB"/>
    <w:rsid w:val="00666E4F"/>
    <w:rsid w:val="006714F1"/>
    <w:rsid w:val="006743A6"/>
    <w:rsid w:val="00674608"/>
    <w:rsid w:val="006748C4"/>
    <w:rsid w:val="00680A0A"/>
    <w:rsid w:val="00681272"/>
    <w:rsid w:val="0068199C"/>
    <w:rsid w:val="00683087"/>
    <w:rsid w:val="006839DF"/>
    <w:rsid w:val="0068402B"/>
    <w:rsid w:val="006845D6"/>
    <w:rsid w:val="00686A0E"/>
    <w:rsid w:val="006877BB"/>
    <w:rsid w:val="00691452"/>
    <w:rsid w:val="006A50B5"/>
    <w:rsid w:val="006B11A9"/>
    <w:rsid w:val="006B4455"/>
    <w:rsid w:val="006B4494"/>
    <w:rsid w:val="006B4818"/>
    <w:rsid w:val="006B6A32"/>
    <w:rsid w:val="006C0ED2"/>
    <w:rsid w:val="006C5D47"/>
    <w:rsid w:val="006D0515"/>
    <w:rsid w:val="006D3381"/>
    <w:rsid w:val="006D3611"/>
    <w:rsid w:val="006E1C21"/>
    <w:rsid w:val="006E70DE"/>
    <w:rsid w:val="006E7943"/>
    <w:rsid w:val="006F26F5"/>
    <w:rsid w:val="006F4406"/>
    <w:rsid w:val="006F5583"/>
    <w:rsid w:val="006F6198"/>
    <w:rsid w:val="006F6649"/>
    <w:rsid w:val="00700DD1"/>
    <w:rsid w:val="00711C3C"/>
    <w:rsid w:val="00714D30"/>
    <w:rsid w:val="00715062"/>
    <w:rsid w:val="00715103"/>
    <w:rsid w:val="0071735F"/>
    <w:rsid w:val="007176B3"/>
    <w:rsid w:val="0072225D"/>
    <w:rsid w:val="0072350E"/>
    <w:rsid w:val="00724460"/>
    <w:rsid w:val="00732644"/>
    <w:rsid w:val="007327CA"/>
    <w:rsid w:val="00733E95"/>
    <w:rsid w:val="00734926"/>
    <w:rsid w:val="007366CD"/>
    <w:rsid w:val="00736D47"/>
    <w:rsid w:val="0074170B"/>
    <w:rsid w:val="00741C7B"/>
    <w:rsid w:val="007422BE"/>
    <w:rsid w:val="0074730C"/>
    <w:rsid w:val="0075070E"/>
    <w:rsid w:val="007514DB"/>
    <w:rsid w:val="00751866"/>
    <w:rsid w:val="00763FCB"/>
    <w:rsid w:val="00767EA2"/>
    <w:rsid w:val="00770717"/>
    <w:rsid w:val="007745B7"/>
    <w:rsid w:val="00783333"/>
    <w:rsid w:val="0078543F"/>
    <w:rsid w:val="007878C7"/>
    <w:rsid w:val="0079005F"/>
    <w:rsid w:val="0079103D"/>
    <w:rsid w:val="0079360B"/>
    <w:rsid w:val="00796D7D"/>
    <w:rsid w:val="0079752B"/>
    <w:rsid w:val="007A036A"/>
    <w:rsid w:val="007A226B"/>
    <w:rsid w:val="007A28CD"/>
    <w:rsid w:val="007A299F"/>
    <w:rsid w:val="007A4104"/>
    <w:rsid w:val="007A688A"/>
    <w:rsid w:val="007C296D"/>
    <w:rsid w:val="007C3003"/>
    <w:rsid w:val="007C532C"/>
    <w:rsid w:val="007C5BD8"/>
    <w:rsid w:val="007C6281"/>
    <w:rsid w:val="007C6DC1"/>
    <w:rsid w:val="007D430B"/>
    <w:rsid w:val="007E056D"/>
    <w:rsid w:val="007E3337"/>
    <w:rsid w:val="007F0530"/>
    <w:rsid w:val="007F10A7"/>
    <w:rsid w:val="007F127C"/>
    <w:rsid w:val="007F5746"/>
    <w:rsid w:val="0080286D"/>
    <w:rsid w:val="008048E2"/>
    <w:rsid w:val="00805803"/>
    <w:rsid w:val="00811B29"/>
    <w:rsid w:val="00820889"/>
    <w:rsid w:val="0082375F"/>
    <w:rsid w:val="00834FE1"/>
    <w:rsid w:val="00840D9D"/>
    <w:rsid w:val="00842209"/>
    <w:rsid w:val="00842644"/>
    <w:rsid w:val="008426FD"/>
    <w:rsid w:val="00844812"/>
    <w:rsid w:val="00846BCF"/>
    <w:rsid w:val="00847E04"/>
    <w:rsid w:val="00850DFB"/>
    <w:rsid w:val="00854E4F"/>
    <w:rsid w:val="008567C1"/>
    <w:rsid w:val="00863E4F"/>
    <w:rsid w:val="008659FC"/>
    <w:rsid w:val="00867236"/>
    <w:rsid w:val="00871257"/>
    <w:rsid w:val="00876958"/>
    <w:rsid w:val="00886496"/>
    <w:rsid w:val="00892A1C"/>
    <w:rsid w:val="00895928"/>
    <w:rsid w:val="008A17F5"/>
    <w:rsid w:val="008A1A26"/>
    <w:rsid w:val="008A6C5E"/>
    <w:rsid w:val="008A6DCC"/>
    <w:rsid w:val="008B5441"/>
    <w:rsid w:val="008B552B"/>
    <w:rsid w:val="008B6ADF"/>
    <w:rsid w:val="008C0FD2"/>
    <w:rsid w:val="008C2D5E"/>
    <w:rsid w:val="008C53FF"/>
    <w:rsid w:val="008D48C5"/>
    <w:rsid w:val="008E1865"/>
    <w:rsid w:val="008E1910"/>
    <w:rsid w:val="008E199F"/>
    <w:rsid w:val="008E210F"/>
    <w:rsid w:val="008E3F92"/>
    <w:rsid w:val="008E40CD"/>
    <w:rsid w:val="008E55B2"/>
    <w:rsid w:val="008E5929"/>
    <w:rsid w:val="008E59CB"/>
    <w:rsid w:val="008E5E21"/>
    <w:rsid w:val="008F183B"/>
    <w:rsid w:val="008F7852"/>
    <w:rsid w:val="009001F4"/>
    <w:rsid w:val="00922ECD"/>
    <w:rsid w:val="00923B91"/>
    <w:rsid w:val="00923F39"/>
    <w:rsid w:val="00925375"/>
    <w:rsid w:val="00927DE4"/>
    <w:rsid w:val="00927E78"/>
    <w:rsid w:val="00930ACB"/>
    <w:rsid w:val="0093407D"/>
    <w:rsid w:val="0093437C"/>
    <w:rsid w:val="009456BB"/>
    <w:rsid w:val="00946441"/>
    <w:rsid w:val="00947AFC"/>
    <w:rsid w:val="00951DE0"/>
    <w:rsid w:val="00955961"/>
    <w:rsid w:val="00956E71"/>
    <w:rsid w:val="00956E99"/>
    <w:rsid w:val="00962205"/>
    <w:rsid w:val="00962F5E"/>
    <w:rsid w:val="00964352"/>
    <w:rsid w:val="00964FB1"/>
    <w:rsid w:val="00970BB2"/>
    <w:rsid w:val="009724AF"/>
    <w:rsid w:val="00976D38"/>
    <w:rsid w:val="0098012C"/>
    <w:rsid w:val="00990828"/>
    <w:rsid w:val="009935EC"/>
    <w:rsid w:val="009A1FC4"/>
    <w:rsid w:val="009A2A0F"/>
    <w:rsid w:val="009A2CFC"/>
    <w:rsid w:val="009A3389"/>
    <w:rsid w:val="009B1661"/>
    <w:rsid w:val="009B359E"/>
    <w:rsid w:val="009B5D25"/>
    <w:rsid w:val="009C0018"/>
    <w:rsid w:val="009C3533"/>
    <w:rsid w:val="009C528C"/>
    <w:rsid w:val="009D4353"/>
    <w:rsid w:val="009D7CAF"/>
    <w:rsid w:val="009E5E50"/>
    <w:rsid w:val="009E7491"/>
    <w:rsid w:val="009F2674"/>
    <w:rsid w:val="009F388C"/>
    <w:rsid w:val="009F44DC"/>
    <w:rsid w:val="00A004CD"/>
    <w:rsid w:val="00A02967"/>
    <w:rsid w:val="00A06A20"/>
    <w:rsid w:val="00A12066"/>
    <w:rsid w:val="00A17FB1"/>
    <w:rsid w:val="00A204EE"/>
    <w:rsid w:val="00A21C8B"/>
    <w:rsid w:val="00A302C8"/>
    <w:rsid w:val="00A31C0B"/>
    <w:rsid w:val="00A32D95"/>
    <w:rsid w:val="00A46DE7"/>
    <w:rsid w:val="00A51870"/>
    <w:rsid w:val="00A5210B"/>
    <w:rsid w:val="00A55AB8"/>
    <w:rsid w:val="00A603EB"/>
    <w:rsid w:val="00A6141B"/>
    <w:rsid w:val="00A704EB"/>
    <w:rsid w:val="00A72208"/>
    <w:rsid w:val="00A74297"/>
    <w:rsid w:val="00A74858"/>
    <w:rsid w:val="00A758B5"/>
    <w:rsid w:val="00A75991"/>
    <w:rsid w:val="00A75DED"/>
    <w:rsid w:val="00A77436"/>
    <w:rsid w:val="00A82310"/>
    <w:rsid w:val="00A97FA1"/>
    <w:rsid w:val="00AA11B5"/>
    <w:rsid w:val="00AA1F41"/>
    <w:rsid w:val="00AA3A1B"/>
    <w:rsid w:val="00AA3B68"/>
    <w:rsid w:val="00AA6663"/>
    <w:rsid w:val="00AC03AC"/>
    <w:rsid w:val="00AC2C39"/>
    <w:rsid w:val="00AC4819"/>
    <w:rsid w:val="00AC582F"/>
    <w:rsid w:val="00AC7EDB"/>
    <w:rsid w:val="00AD1063"/>
    <w:rsid w:val="00AD3002"/>
    <w:rsid w:val="00AD31E1"/>
    <w:rsid w:val="00AD365D"/>
    <w:rsid w:val="00AD3F79"/>
    <w:rsid w:val="00AD405E"/>
    <w:rsid w:val="00AE0499"/>
    <w:rsid w:val="00AE09AE"/>
    <w:rsid w:val="00AE1EB2"/>
    <w:rsid w:val="00AE238D"/>
    <w:rsid w:val="00AE4F73"/>
    <w:rsid w:val="00AE5C58"/>
    <w:rsid w:val="00AE63C3"/>
    <w:rsid w:val="00AE7427"/>
    <w:rsid w:val="00AF6845"/>
    <w:rsid w:val="00AF7A91"/>
    <w:rsid w:val="00B14DB2"/>
    <w:rsid w:val="00B16997"/>
    <w:rsid w:val="00B16AF6"/>
    <w:rsid w:val="00B25046"/>
    <w:rsid w:val="00B25DD7"/>
    <w:rsid w:val="00B26376"/>
    <w:rsid w:val="00B353FD"/>
    <w:rsid w:val="00B37606"/>
    <w:rsid w:val="00B41770"/>
    <w:rsid w:val="00B41DC5"/>
    <w:rsid w:val="00B43416"/>
    <w:rsid w:val="00B43859"/>
    <w:rsid w:val="00B4398D"/>
    <w:rsid w:val="00B52418"/>
    <w:rsid w:val="00B540E6"/>
    <w:rsid w:val="00B63457"/>
    <w:rsid w:val="00B65C7B"/>
    <w:rsid w:val="00B72A60"/>
    <w:rsid w:val="00B72B0C"/>
    <w:rsid w:val="00B761BB"/>
    <w:rsid w:val="00B76280"/>
    <w:rsid w:val="00B76EC3"/>
    <w:rsid w:val="00B77AC2"/>
    <w:rsid w:val="00B80C77"/>
    <w:rsid w:val="00B828EE"/>
    <w:rsid w:val="00B843D5"/>
    <w:rsid w:val="00B84F67"/>
    <w:rsid w:val="00B91698"/>
    <w:rsid w:val="00B940EE"/>
    <w:rsid w:val="00B940F6"/>
    <w:rsid w:val="00B9422C"/>
    <w:rsid w:val="00BA2620"/>
    <w:rsid w:val="00BA547A"/>
    <w:rsid w:val="00BB03EC"/>
    <w:rsid w:val="00BB0DC1"/>
    <w:rsid w:val="00BB3113"/>
    <w:rsid w:val="00BB7915"/>
    <w:rsid w:val="00BB79A0"/>
    <w:rsid w:val="00BC1C11"/>
    <w:rsid w:val="00BC29DD"/>
    <w:rsid w:val="00BD0059"/>
    <w:rsid w:val="00BD0C36"/>
    <w:rsid w:val="00BD54F3"/>
    <w:rsid w:val="00BD6F57"/>
    <w:rsid w:val="00BD7EDD"/>
    <w:rsid w:val="00BE01B9"/>
    <w:rsid w:val="00BE0662"/>
    <w:rsid w:val="00BE12EC"/>
    <w:rsid w:val="00BE2F82"/>
    <w:rsid w:val="00BE45FA"/>
    <w:rsid w:val="00BF0119"/>
    <w:rsid w:val="00BF1423"/>
    <w:rsid w:val="00BF165F"/>
    <w:rsid w:val="00BF3A60"/>
    <w:rsid w:val="00BF62BF"/>
    <w:rsid w:val="00C005BA"/>
    <w:rsid w:val="00C03BC2"/>
    <w:rsid w:val="00C05B8E"/>
    <w:rsid w:val="00C14787"/>
    <w:rsid w:val="00C22BF5"/>
    <w:rsid w:val="00C2364A"/>
    <w:rsid w:val="00C34449"/>
    <w:rsid w:val="00C36F1C"/>
    <w:rsid w:val="00C40913"/>
    <w:rsid w:val="00C44551"/>
    <w:rsid w:val="00C45842"/>
    <w:rsid w:val="00C47B33"/>
    <w:rsid w:val="00C51BC4"/>
    <w:rsid w:val="00C5318F"/>
    <w:rsid w:val="00C5555B"/>
    <w:rsid w:val="00C55657"/>
    <w:rsid w:val="00C611EA"/>
    <w:rsid w:val="00C6145C"/>
    <w:rsid w:val="00C61C65"/>
    <w:rsid w:val="00C62387"/>
    <w:rsid w:val="00C6263A"/>
    <w:rsid w:val="00C64A2F"/>
    <w:rsid w:val="00C67B16"/>
    <w:rsid w:val="00C76F95"/>
    <w:rsid w:val="00C77C43"/>
    <w:rsid w:val="00C80786"/>
    <w:rsid w:val="00C8084F"/>
    <w:rsid w:val="00C865D0"/>
    <w:rsid w:val="00C8740B"/>
    <w:rsid w:val="00C95695"/>
    <w:rsid w:val="00CA0FD0"/>
    <w:rsid w:val="00CA1FC5"/>
    <w:rsid w:val="00CA6328"/>
    <w:rsid w:val="00CC5C31"/>
    <w:rsid w:val="00CD3224"/>
    <w:rsid w:val="00CE0AC3"/>
    <w:rsid w:val="00CE30CD"/>
    <w:rsid w:val="00CE356D"/>
    <w:rsid w:val="00CF2006"/>
    <w:rsid w:val="00CF276E"/>
    <w:rsid w:val="00D02C00"/>
    <w:rsid w:val="00D05010"/>
    <w:rsid w:val="00D07248"/>
    <w:rsid w:val="00D21775"/>
    <w:rsid w:val="00D21C7B"/>
    <w:rsid w:val="00D22766"/>
    <w:rsid w:val="00D23E10"/>
    <w:rsid w:val="00D34DBD"/>
    <w:rsid w:val="00D378E2"/>
    <w:rsid w:val="00D4521D"/>
    <w:rsid w:val="00D5267F"/>
    <w:rsid w:val="00D5310D"/>
    <w:rsid w:val="00D55403"/>
    <w:rsid w:val="00D667F1"/>
    <w:rsid w:val="00D72EA6"/>
    <w:rsid w:val="00D73852"/>
    <w:rsid w:val="00D74E33"/>
    <w:rsid w:val="00D74ED6"/>
    <w:rsid w:val="00D75EAE"/>
    <w:rsid w:val="00D766C9"/>
    <w:rsid w:val="00D76F03"/>
    <w:rsid w:val="00D82A82"/>
    <w:rsid w:val="00D839B5"/>
    <w:rsid w:val="00D84FE9"/>
    <w:rsid w:val="00D948BC"/>
    <w:rsid w:val="00DA351B"/>
    <w:rsid w:val="00DA3F86"/>
    <w:rsid w:val="00DB25F1"/>
    <w:rsid w:val="00DB2FEC"/>
    <w:rsid w:val="00DC20E9"/>
    <w:rsid w:val="00DC2D71"/>
    <w:rsid w:val="00DC5E89"/>
    <w:rsid w:val="00DD2F08"/>
    <w:rsid w:val="00DD3393"/>
    <w:rsid w:val="00DE15AD"/>
    <w:rsid w:val="00DE3C95"/>
    <w:rsid w:val="00DE6EB5"/>
    <w:rsid w:val="00DF201D"/>
    <w:rsid w:val="00DF50AB"/>
    <w:rsid w:val="00DF6840"/>
    <w:rsid w:val="00DF74EB"/>
    <w:rsid w:val="00DF7715"/>
    <w:rsid w:val="00E06407"/>
    <w:rsid w:val="00E07D46"/>
    <w:rsid w:val="00E12AAA"/>
    <w:rsid w:val="00E13BC8"/>
    <w:rsid w:val="00E1665E"/>
    <w:rsid w:val="00E16E83"/>
    <w:rsid w:val="00E31181"/>
    <w:rsid w:val="00E35735"/>
    <w:rsid w:val="00E43493"/>
    <w:rsid w:val="00E55CD6"/>
    <w:rsid w:val="00E626C6"/>
    <w:rsid w:val="00E67539"/>
    <w:rsid w:val="00E72ED7"/>
    <w:rsid w:val="00E72FE6"/>
    <w:rsid w:val="00E742A0"/>
    <w:rsid w:val="00E7486E"/>
    <w:rsid w:val="00E9623A"/>
    <w:rsid w:val="00EA102A"/>
    <w:rsid w:val="00EA2749"/>
    <w:rsid w:val="00EA37FD"/>
    <w:rsid w:val="00EA454F"/>
    <w:rsid w:val="00EB204F"/>
    <w:rsid w:val="00EC1D8F"/>
    <w:rsid w:val="00EC6CD2"/>
    <w:rsid w:val="00ED0171"/>
    <w:rsid w:val="00ED5297"/>
    <w:rsid w:val="00ED58C1"/>
    <w:rsid w:val="00ED6631"/>
    <w:rsid w:val="00ED6C2F"/>
    <w:rsid w:val="00EE2758"/>
    <w:rsid w:val="00EF0582"/>
    <w:rsid w:val="00EF2CFD"/>
    <w:rsid w:val="00EF6B63"/>
    <w:rsid w:val="00F008AE"/>
    <w:rsid w:val="00F02A3D"/>
    <w:rsid w:val="00F03AB1"/>
    <w:rsid w:val="00F041BB"/>
    <w:rsid w:val="00F0662D"/>
    <w:rsid w:val="00F10244"/>
    <w:rsid w:val="00F102A6"/>
    <w:rsid w:val="00F110B0"/>
    <w:rsid w:val="00F12005"/>
    <w:rsid w:val="00F121A7"/>
    <w:rsid w:val="00F15569"/>
    <w:rsid w:val="00F21F75"/>
    <w:rsid w:val="00F222A5"/>
    <w:rsid w:val="00F23D7F"/>
    <w:rsid w:val="00F326A1"/>
    <w:rsid w:val="00F33045"/>
    <w:rsid w:val="00F34362"/>
    <w:rsid w:val="00F347AC"/>
    <w:rsid w:val="00F42C42"/>
    <w:rsid w:val="00F50F59"/>
    <w:rsid w:val="00F54AC1"/>
    <w:rsid w:val="00F61C95"/>
    <w:rsid w:val="00F67DC6"/>
    <w:rsid w:val="00F70479"/>
    <w:rsid w:val="00F801E9"/>
    <w:rsid w:val="00F82DB6"/>
    <w:rsid w:val="00F90A61"/>
    <w:rsid w:val="00F949B0"/>
    <w:rsid w:val="00F95882"/>
    <w:rsid w:val="00F95AC0"/>
    <w:rsid w:val="00F96865"/>
    <w:rsid w:val="00FA0405"/>
    <w:rsid w:val="00FA4C3E"/>
    <w:rsid w:val="00FA5C6A"/>
    <w:rsid w:val="00FA7C3C"/>
    <w:rsid w:val="00FC1BED"/>
    <w:rsid w:val="00FC53FD"/>
    <w:rsid w:val="00FD15D1"/>
    <w:rsid w:val="00FE1920"/>
    <w:rsid w:val="00FE1ADE"/>
    <w:rsid w:val="00FF1901"/>
    <w:rsid w:val="00FF5703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EE9AA"/>
  <w15:docId w15:val="{08240B21-A716-40C1-BFBF-0A4FFA1B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82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190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53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4E9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4E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24E98"/>
  </w:style>
  <w:style w:type="paragraph" w:styleId="a7">
    <w:name w:val="footer"/>
    <w:basedOn w:val="a"/>
    <w:link w:val="a8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24E98"/>
  </w:style>
  <w:style w:type="character" w:styleId="a9">
    <w:name w:val="line number"/>
    <w:basedOn w:val="a0"/>
    <w:uiPriority w:val="99"/>
    <w:semiHidden/>
    <w:rsid w:val="00124E98"/>
  </w:style>
  <w:style w:type="character" w:styleId="aa">
    <w:name w:val="Hyperlink"/>
    <w:uiPriority w:val="99"/>
    <w:semiHidden/>
    <w:rsid w:val="003A09AA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9001F4"/>
  </w:style>
  <w:style w:type="character" w:customStyle="1" w:styleId="apple-converted-space">
    <w:name w:val="apple-converted-space"/>
    <w:basedOn w:val="a0"/>
    <w:rsid w:val="009001F4"/>
  </w:style>
  <w:style w:type="paragraph" w:customStyle="1" w:styleId="description">
    <w:name w:val="description"/>
    <w:basedOn w:val="a"/>
    <w:rsid w:val="00AD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-rendervr-value">
    <w:name w:val="value-render vr-value"/>
    <w:basedOn w:val="a0"/>
    <w:rsid w:val="00B41DC5"/>
  </w:style>
  <w:style w:type="character" w:customStyle="1" w:styleId="technicals-desc-item-bull">
    <w:name w:val="technicals-desc-item-bull"/>
    <w:basedOn w:val="a0"/>
    <w:rsid w:val="00B41DC5"/>
  </w:style>
  <w:style w:type="character" w:customStyle="1" w:styleId="20">
    <w:name w:val="Заголовок 2 Знак"/>
    <w:link w:val="2"/>
    <w:uiPriority w:val="9"/>
    <w:rsid w:val="00CA632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o-adverttitle-text">
    <w:name w:val="do-adverttitle-text"/>
    <w:basedOn w:val="a0"/>
    <w:rsid w:val="00B43859"/>
  </w:style>
  <w:style w:type="table" w:styleId="ab">
    <w:name w:val="Table Grid"/>
    <w:basedOn w:val="a1"/>
    <w:locked/>
    <w:rsid w:val="00B77A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1A614B"/>
    <w:rPr>
      <w:color w:val="954F72"/>
      <w:u w:val="single"/>
    </w:rPr>
  </w:style>
  <w:style w:type="paragraph" w:styleId="ad">
    <w:name w:val="Title"/>
    <w:basedOn w:val="a"/>
    <w:next w:val="a"/>
    <w:link w:val="ae"/>
    <w:qFormat/>
    <w:locked/>
    <w:rsid w:val="001C1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1C1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">
    <w:name w:val="Strong"/>
    <w:basedOn w:val="a0"/>
    <w:qFormat/>
    <w:locked/>
    <w:rsid w:val="001C1A26"/>
    <w:rPr>
      <w:b/>
      <w:bCs/>
    </w:rPr>
  </w:style>
  <w:style w:type="character" w:customStyle="1" w:styleId="10">
    <w:name w:val="Заголовок 1 Знак"/>
    <w:basedOn w:val="a0"/>
    <w:link w:val="1"/>
    <w:rsid w:val="00210AC8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Afremoff@gmail.com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anton@sampo90.ru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sales@sampo9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1487-7864-4D2F-8AF1-0D2DC2E6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ноутбуки</vt:lpstr>
    </vt:vector>
  </TitlesOfParts>
  <Company>Hewlett-Packard Company</Company>
  <LinksUpToDate>false</LinksUpToDate>
  <CharactersWithSpaces>4126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  <vt:variant>
        <vt:i4>3997704</vt:i4>
      </vt:variant>
      <vt:variant>
        <vt:i4>0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ноутбуки</dc:title>
  <dc:creator>Анна</dc:creator>
  <cp:lastModifiedBy>Анна</cp:lastModifiedBy>
  <cp:revision>2</cp:revision>
  <cp:lastPrinted>2021-11-01T08:07:00Z</cp:lastPrinted>
  <dcterms:created xsi:type="dcterms:W3CDTF">2021-11-25T10:37:00Z</dcterms:created>
  <dcterms:modified xsi:type="dcterms:W3CDTF">2021-11-25T10:37:00Z</dcterms:modified>
</cp:coreProperties>
</file>